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2291" w14:textId="77777777" w:rsidR="00E85FD2" w:rsidRPr="006B073C" w:rsidRDefault="00E85FD2" w:rsidP="00EC1A5A">
      <w:pPr>
        <w:pStyle w:val="ConsPlusTitle"/>
        <w:jc w:val="right"/>
        <w:rPr>
          <w:b w:val="0"/>
          <w:sz w:val="22"/>
        </w:rPr>
      </w:pPr>
      <w:bookmarkStart w:id="0" w:name="_GoBack"/>
      <w:bookmarkEnd w:id="0"/>
      <w:r w:rsidRPr="006B073C">
        <w:rPr>
          <w:b w:val="0"/>
          <w:sz w:val="22"/>
        </w:rPr>
        <w:t>Проект</w:t>
      </w:r>
    </w:p>
    <w:p w14:paraId="5E8587EC" w14:textId="77777777"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43BC42F3" w14:textId="77777777" w:rsidR="00E85FD2" w:rsidRDefault="00E85FD2" w:rsidP="00EC1A5A">
      <w:pPr>
        <w:pStyle w:val="ConsPlusTitle"/>
        <w:jc w:val="center"/>
      </w:pPr>
    </w:p>
    <w:p w14:paraId="2861326E" w14:textId="77777777"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587F12F1" w14:textId="21B3A9E1" w:rsidR="00372F6C" w:rsidRPr="00372F6C" w:rsidRDefault="00372F6C" w:rsidP="0097738D">
      <w:pPr>
        <w:rPr>
          <w:rFonts w:eastAsia="Calibri"/>
        </w:rPr>
      </w:pPr>
      <w:r w:rsidRPr="0097738D">
        <w:rPr>
          <w:rFonts w:eastAsia="Calibri"/>
        </w:rPr>
        <w:t>от ______________</w:t>
      </w:r>
      <w:r w:rsidRPr="0097738D">
        <w:rPr>
          <w:rFonts w:eastAsia="Calibri"/>
        </w:rPr>
        <w:tab/>
      </w:r>
      <w:r w:rsidR="0097738D">
        <w:rPr>
          <w:rFonts w:eastAsia="Calibri"/>
        </w:rPr>
        <w:tab/>
      </w:r>
      <w:r w:rsidR="0097738D">
        <w:rPr>
          <w:rFonts w:eastAsia="Calibri"/>
        </w:rPr>
        <w:tab/>
      </w:r>
      <w:r w:rsidR="0097738D">
        <w:rPr>
          <w:rFonts w:eastAsia="Calibri"/>
        </w:rPr>
        <w:tab/>
      </w:r>
      <w:r w:rsidR="0097738D">
        <w:rPr>
          <w:rFonts w:eastAsia="Calibri"/>
        </w:rPr>
        <w:tab/>
      </w:r>
      <w:r w:rsidR="0097738D">
        <w:rPr>
          <w:rFonts w:eastAsia="Calibri"/>
        </w:rPr>
        <w:tab/>
      </w:r>
      <w:r w:rsidR="0097738D">
        <w:rPr>
          <w:rFonts w:eastAsia="Calibri"/>
        </w:rPr>
        <w:tab/>
      </w:r>
      <w:r w:rsidR="0097738D">
        <w:rPr>
          <w:rFonts w:eastAsia="Calibri"/>
        </w:rPr>
        <w:tab/>
        <w:t xml:space="preserve">       </w:t>
      </w:r>
      <w:r w:rsidR="0097738D" w:rsidRPr="00C346E7">
        <w:t>№ ___________</w:t>
      </w:r>
    </w:p>
    <w:p w14:paraId="25C90769" w14:textId="3807C0DF" w:rsidR="00372F6C" w:rsidRDefault="00372F6C" w:rsidP="0097738D">
      <w:pPr>
        <w:pStyle w:val="ConsPlusTitle"/>
        <w:rPr>
          <w:b w:val="0"/>
        </w:rPr>
      </w:pPr>
    </w:p>
    <w:p w14:paraId="1C7EF3D8" w14:textId="77777777" w:rsidR="00372F6C" w:rsidRPr="003E54FE" w:rsidRDefault="00372F6C" w:rsidP="00E85FD2">
      <w:pPr>
        <w:pStyle w:val="ConsPlusTitle"/>
        <w:jc w:val="center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4B8827DD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113B95F" w14:textId="3A968AF5" w:rsidR="006B5179" w:rsidRDefault="00EC1BBE" w:rsidP="00EC1BBE">
            <w:pPr>
              <w:pStyle w:val="ConsPlusTitle"/>
              <w:suppressAutoHyphens/>
              <w:ind w:right="5"/>
              <w:jc w:val="both"/>
            </w:pPr>
            <w:r w:rsidRPr="00390EB2">
              <w:rPr>
                <w:b w:val="0"/>
              </w:rPr>
              <w:t xml:space="preserve">О внесении изменений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</w:t>
            </w:r>
            <w:r>
              <w:rPr>
                <w:b w:val="0"/>
              </w:rPr>
              <w:t xml:space="preserve">               </w:t>
            </w:r>
            <w:r w:rsidRPr="00390EB2">
              <w:rPr>
                <w:b w:val="0"/>
              </w:rPr>
              <w:t>от 31.12.2014 № 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</w:t>
            </w:r>
          </w:p>
          <w:p w14:paraId="4CBB6114" w14:textId="77777777" w:rsidR="004C20C3" w:rsidRDefault="004C20C3" w:rsidP="002D7E3D">
            <w:pPr>
              <w:pStyle w:val="ConsPlusTitle"/>
              <w:suppressAutoHyphens/>
              <w:jc w:val="both"/>
            </w:pPr>
          </w:p>
        </w:tc>
      </w:tr>
    </w:tbl>
    <w:p w14:paraId="416E1CD5" w14:textId="77777777"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14:paraId="3854DF29" w14:textId="77777777" w:rsidR="00EE646A" w:rsidRDefault="00EE646A" w:rsidP="005C7940">
      <w:pPr>
        <w:pStyle w:val="ConsPlusNormal"/>
        <w:suppressAutoHyphens/>
        <w:ind w:firstLine="709"/>
        <w:jc w:val="both"/>
      </w:pPr>
    </w:p>
    <w:p w14:paraId="191F6A34" w14:textId="6E083A25" w:rsidR="00EC1BBE" w:rsidRDefault="00EC1BBE" w:rsidP="0017779F">
      <w:pPr>
        <w:widowControl w:val="0"/>
        <w:autoSpaceDE w:val="0"/>
        <w:autoSpaceDN w:val="0"/>
        <w:adjustRightInd w:val="0"/>
        <w:ind w:firstLine="709"/>
        <w:jc w:val="both"/>
      </w:pPr>
      <w:r w:rsidRPr="00390EB2">
        <w:t>Внести в Порядок предоставления социальных услуг поставщиками социальных услуг в полустационарной форме социал</w:t>
      </w:r>
      <w:r>
        <w:t xml:space="preserve">ьного обслуживания в Республике </w:t>
      </w:r>
      <w:r w:rsidRPr="00390EB2">
        <w:t>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</w:t>
      </w:r>
      <w:r w:rsidRPr="00922F57">
        <w:rPr>
          <w:lang w:val="tt-RU"/>
        </w:rPr>
        <w:t>с изменениями, внесенными постановлениями Кабинета Министров Республики Татарстан от 02.07.2016 № 455, от 03.10.2016</w:t>
      </w:r>
      <w:r w:rsidR="006D2237">
        <w:rPr>
          <w:lang w:val="tt-RU"/>
        </w:rPr>
        <w:t xml:space="preserve"> № 701, от 22.12.2016 № 968, от </w:t>
      </w:r>
      <w:r w:rsidRPr="00922F57">
        <w:rPr>
          <w:lang w:val="tt-RU"/>
        </w:rPr>
        <w:t xml:space="preserve">13.11.2017 № 866, </w:t>
      </w:r>
      <w:r>
        <w:rPr>
          <w:lang w:val="tt-RU"/>
        </w:rPr>
        <w:t xml:space="preserve">от 20.02.2018 № </w:t>
      </w:r>
      <w:r w:rsidRPr="00922F57">
        <w:rPr>
          <w:lang w:val="tt-RU"/>
        </w:rPr>
        <w:t>102, от 25.02.2019 № 125, от 05.09.2019</w:t>
      </w:r>
      <w:r>
        <w:rPr>
          <w:lang w:val="tt-RU"/>
        </w:rPr>
        <w:t xml:space="preserve"> № 775, от 02.04.2020 № 250, от </w:t>
      </w:r>
      <w:r w:rsidRPr="00922F57">
        <w:rPr>
          <w:lang w:val="tt-RU"/>
        </w:rPr>
        <w:t xml:space="preserve">06.07.2020 № 555, от 21.04.2021 № 268, от 06.10.2021 № 954, </w:t>
      </w:r>
      <w:r>
        <w:rPr>
          <w:lang w:val="tt-RU"/>
        </w:rPr>
        <w:t xml:space="preserve">от 12.12.2022 № </w:t>
      </w:r>
      <w:r w:rsidRPr="00922F57">
        <w:rPr>
          <w:lang w:val="tt-RU"/>
        </w:rPr>
        <w:t xml:space="preserve">1316, от 30.12.2022 № 1493, от 01.03.2023 № 195, </w:t>
      </w:r>
      <w:r w:rsidR="006D2237">
        <w:rPr>
          <w:lang w:val="tt-RU"/>
        </w:rPr>
        <w:t>от 25.04.2023 № </w:t>
      </w:r>
      <w:r>
        <w:rPr>
          <w:lang w:val="tt-RU"/>
        </w:rPr>
        <w:t xml:space="preserve">524, от </w:t>
      </w:r>
      <w:r w:rsidRPr="00922F57">
        <w:rPr>
          <w:lang w:val="tt-RU"/>
        </w:rPr>
        <w:t>02.05.2023 № 555, от 13.07.2023 № 823, от 27</w:t>
      </w:r>
      <w:r>
        <w:rPr>
          <w:lang w:val="tt-RU"/>
        </w:rPr>
        <w:t xml:space="preserve">.07.2023 № 899, от 23.08.2023 № </w:t>
      </w:r>
      <w:r w:rsidRPr="00922F57">
        <w:rPr>
          <w:lang w:val="tt-RU"/>
        </w:rPr>
        <w:t xml:space="preserve">1003, от 31.08.2023 № 1054, от 04.09.2023 № 1067, </w:t>
      </w:r>
      <w:r>
        <w:rPr>
          <w:lang w:val="tt-RU"/>
        </w:rPr>
        <w:t xml:space="preserve">от 10.10.2023 № 1293, от </w:t>
      </w:r>
      <w:r w:rsidR="006D2237">
        <w:rPr>
          <w:lang w:val="tt-RU"/>
        </w:rPr>
        <w:t>11.12.2023 № </w:t>
      </w:r>
      <w:r w:rsidRPr="00922F57">
        <w:rPr>
          <w:lang w:val="tt-RU"/>
        </w:rPr>
        <w:t>1599, от 13.02.2024 № 76, от 19.</w:t>
      </w:r>
      <w:r>
        <w:rPr>
          <w:lang w:val="tt-RU"/>
        </w:rPr>
        <w:t xml:space="preserve">12.2023 № 1645, от 25.05.2024 № </w:t>
      </w:r>
      <w:r w:rsidRPr="00922F57">
        <w:rPr>
          <w:lang w:val="tt-RU"/>
        </w:rPr>
        <w:t xml:space="preserve">365, от 08.07.2024 № 537, от 02.08.2024 № 614, </w:t>
      </w:r>
      <w:r>
        <w:rPr>
          <w:lang w:val="tt-RU"/>
        </w:rPr>
        <w:t xml:space="preserve">от 04.12.2024 № 1093, от </w:t>
      </w:r>
      <w:r w:rsidRPr="00922F57">
        <w:rPr>
          <w:lang w:val="tt-RU"/>
        </w:rPr>
        <w:t>01.02.2025 № 56, от 17.03.2025 № 153</w:t>
      </w:r>
      <w:r w:rsidR="0017779F">
        <w:rPr>
          <w:lang w:val="tt-RU"/>
        </w:rPr>
        <w:t>, от 18.10.2025 №</w:t>
      </w:r>
      <w:r w:rsidR="0017779F" w:rsidRPr="0017779F">
        <w:rPr>
          <w:lang w:val="tt-RU"/>
        </w:rPr>
        <w:t xml:space="preserve"> 839</w:t>
      </w:r>
      <w:r w:rsidRPr="00390EB2">
        <w:t>), следующие изменения:</w:t>
      </w:r>
    </w:p>
    <w:p w14:paraId="08BC280F" w14:textId="46B6135C" w:rsidR="002D15F5" w:rsidRDefault="00A923DB" w:rsidP="002D15F5">
      <w:pPr>
        <w:autoSpaceDE w:val="0"/>
        <w:autoSpaceDN w:val="0"/>
        <w:adjustRightInd w:val="0"/>
        <w:ind w:firstLine="709"/>
        <w:jc w:val="both"/>
      </w:pPr>
      <w:r w:rsidRPr="0097738D">
        <w:t>абзацы третий – шестой пункта</w:t>
      </w:r>
      <w:r w:rsidR="00D17C84" w:rsidRPr="0097738D">
        <w:t xml:space="preserve"> 3.3</w:t>
      </w:r>
      <w:r w:rsidR="0097738D" w:rsidRPr="0097738D">
        <w:t>.3</w:t>
      </w:r>
      <w:r w:rsidR="00D17C84" w:rsidRPr="0097738D">
        <w:t xml:space="preserve"> признать</w:t>
      </w:r>
      <w:r w:rsidR="00D17C84">
        <w:t xml:space="preserve"> утратившими силу;</w:t>
      </w:r>
    </w:p>
    <w:p w14:paraId="0A26EFF0" w14:textId="0C5AF77B" w:rsidR="00D17C84" w:rsidRDefault="00734CB6" w:rsidP="00D17C84">
      <w:pPr>
        <w:autoSpaceDE w:val="0"/>
        <w:autoSpaceDN w:val="0"/>
        <w:adjustRightInd w:val="0"/>
        <w:ind w:firstLine="709"/>
        <w:jc w:val="both"/>
      </w:pPr>
      <w:r>
        <w:t>пункт</w:t>
      </w:r>
      <w:r w:rsidRPr="00734CB6">
        <w:t xml:space="preserve"> 3.4.1</w:t>
      </w:r>
      <w:r w:rsidRPr="00734CB6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 изложить в следующей редакции:</w:t>
      </w:r>
    </w:p>
    <w:p w14:paraId="41AB3B35" w14:textId="76290C6D" w:rsidR="008D0D25" w:rsidRPr="008D0D25" w:rsidRDefault="00734CB6" w:rsidP="008D0D25">
      <w:pPr>
        <w:ind w:firstLine="709"/>
        <w:jc w:val="both"/>
        <w:rPr>
          <w:rFonts w:eastAsia="Calibri"/>
        </w:rPr>
      </w:pPr>
      <w:r>
        <w:t>«</w:t>
      </w:r>
      <w:r w:rsidR="0097738D" w:rsidRPr="0097738D">
        <w:t>3.4.1</w:t>
      </w:r>
      <w:r w:rsidR="0097738D" w:rsidRPr="0097738D">
        <w:rPr>
          <w:vertAlign w:val="superscript"/>
        </w:rPr>
        <w:t>1</w:t>
      </w:r>
      <w:r w:rsidR="0097738D" w:rsidRPr="0097738D">
        <w:t>.</w:t>
      </w:r>
      <w:r w:rsidR="00617D07">
        <w:t xml:space="preserve"> </w:t>
      </w:r>
      <w:r w:rsidR="00C66500">
        <w:t xml:space="preserve">Услуги по ранней помощи </w:t>
      </w:r>
      <w:r w:rsidR="008D0D25" w:rsidRPr="008D0D25">
        <w:t xml:space="preserve">детям и их семьям </w:t>
      </w:r>
      <w:r w:rsidR="008D0D25">
        <w:t xml:space="preserve">(далее – услуги по ранней помощи) </w:t>
      </w:r>
      <w:r w:rsidR="00C66500" w:rsidRPr="00C66500">
        <w:t>в полустационарной форме социального обслуживания в отделении ранней помощи реабилитационных центров для детей и подростков с ограниченными возможностями</w:t>
      </w:r>
      <w:r w:rsidR="00C66500">
        <w:t xml:space="preserve"> оказываются в соответствии со стандартом оказания услуг по ранней помощи детям и их семьям, утвержденным приказом Министерства труда и социальной защиты Российской Федерации от 30 мая 2025 г. № 344н «Об утверждении Стандарта оказания услуг по ранней помощи детям и их семьям» (далее – стандарт оказания услуг по ранней помощи)</w:t>
      </w:r>
      <w:r w:rsidR="008D0D25">
        <w:t xml:space="preserve">. </w:t>
      </w:r>
      <w:r w:rsidR="008D0D25" w:rsidRPr="00CB60B4">
        <w:rPr>
          <w:rFonts w:eastAsia="Calibri"/>
        </w:rPr>
        <w:t xml:space="preserve">Стандарт оказания услуг по ранней помощи содержит </w:t>
      </w:r>
      <w:r w:rsidR="008D0D25" w:rsidRPr="00870122">
        <w:rPr>
          <w:rFonts w:eastAsia="Calibri"/>
        </w:rPr>
        <w:t>следующие</w:t>
      </w:r>
      <w:r w:rsidR="008D0D25">
        <w:rPr>
          <w:rFonts w:eastAsia="Calibri"/>
        </w:rPr>
        <w:t xml:space="preserve"> </w:t>
      </w:r>
      <w:r w:rsidR="008D0D25" w:rsidRPr="00CB60B4">
        <w:rPr>
          <w:rFonts w:eastAsia="Calibri"/>
        </w:rPr>
        <w:t>четыре о</w:t>
      </w:r>
      <w:r w:rsidR="008D0D25">
        <w:rPr>
          <w:rFonts w:eastAsia="Calibri"/>
        </w:rPr>
        <w:t>сновные услуги по ранней помощи</w:t>
      </w:r>
      <w:r w:rsidR="008D0D25" w:rsidRPr="00CB60B4">
        <w:rPr>
          <w:rFonts w:eastAsia="Calibri"/>
        </w:rPr>
        <w:t>:</w:t>
      </w:r>
    </w:p>
    <w:p w14:paraId="7CE765FD" w14:textId="77777777" w:rsidR="00C66500" w:rsidRDefault="00C66500" w:rsidP="00C66500">
      <w:pPr>
        <w:autoSpaceDE w:val="0"/>
        <w:autoSpaceDN w:val="0"/>
        <w:adjustRightInd w:val="0"/>
        <w:ind w:firstLine="709"/>
        <w:jc w:val="both"/>
      </w:pPr>
      <w:r>
        <w:lastRenderedPageBreak/>
        <w:t>а) определение нуждаемости детей и их семей в ранней помощи;</w:t>
      </w:r>
    </w:p>
    <w:p w14:paraId="544084EF" w14:textId="539458B2" w:rsidR="00C66500" w:rsidRDefault="00F93346" w:rsidP="00C66500">
      <w:pPr>
        <w:autoSpaceDE w:val="0"/>
        <w:autoSpaceDN w:val="0"/>
        <w:adjustRightInd w:val="0"/>
        <w:ind w:firstLine="709"/>
        <w:jc w:val="both"/>
      </w:pPr>
      <w:r>
        <w:t>б) </w:t>
      </w:r>
      <w:r w:rsidR="00C66500">
        <w:t>разработка индивидуальной программы ранней помощи (далее – индивидуальная программа) и оценка ее реализации;</w:t>
      </w:r>
    </w:p>
    <w:p w14:paraId="4A389F90" w14:textId="77777777" w:rsidR="00C66500" w:rsidRDefault="00C66500" w:rsidP="00C66500">
      <w:pPr>
        <w:autoSpaceDE w:val="0"/>
        <w:autoSpaceDN w:val="0"/>
        <w:adjustRightInd w:val="0"/>
        <w:ind w:firstLine="709"/>
        <w:jc w:val="both"/>
      </w:pPr>
      <w:r>
        <w:t>в) оказание ранней помощи при реализации индивидуальной программы;</w:t>
      </w:r>
    </w:p>
    <w:p w14:paraId="07DE66CE" w14:textId="794E2FE0" w:rsidR="00C66500" w:rsidRDefault="00C66500" w:rsidP="00C66500">
      <w:pPr>
        <w:autoSpaceDE w:val="0"/>
        <w:autoSpaceDN w:val="0"/>
        <w:adjustRightInd w:val="0"/>
        <w:ind w:firstLine="709"/>
        <w:jc w:val="both"/>
      </w:pPr>
      <w:r>
        <w:t>г) консультативная услуга по ранней помощи без разработки индивидуальной программы.</w:t>
      </w:r>
    </w:p>
    <w:p w14:paraId="421EE76D" w14:textId="4CD22112" w:rsidR="00734CB6" w:rsidRDefault="00734CB6" w:rsidP="008D0D25">
      <w:pPr>
        <w:autoSpaceDE w:val="0"/>
        <w:autoSpaceDN w:val="0"/>
        <w:adjustRightInd w:val="0"/>
        <w:ind w:firstLine="709"/>
        <w:jc w:val="both"/>
      </w:pPr>
      <w:r>
        <w:t xml:space="preserve">Наименования </w:t>
      </w:r>
      <w:r w:rsidRPr="00734CB6">
        <w:t>мероприятий</w:t>
      </w:r>
      <w:r>
        <w:t>,</w:t>
      </w:r>
      <w:r w:rsidRPr="00734CB6">
        <w:t xml:space="preserve"> </w:t>
      </w:r>
      <w:r>
        <w:t>п</w:t>
      </w:r>
      <w:r w:rsidRPr="00734CB6">
        <w:t xml:space="preserve">оказатели продолжительности и кратности </w:t>
      </w:r>
      <w:r w:rsidRPr="005F5BFC">
        <w:t>мероприятий, входящих в состав услуг</w:t>
      </w:r>
      <w:r w:rsidR="005F5BFC" w:rsidRPr="005F5BFC">
        <w:t xml:space="preserve"> по ранней помощи</w:t>
      </w:r>
      <w:r w:rsidRPr="005F5BFC">
        <w:t xml:space="preserve">, предусмотренных стандартом </w:t>
      </w:r>
      <w:r w:rsidR="005F5BFC" w:rsidRPr="005F5BFC">
        <w:t>оказания услуг по ранней помощи, предоставляемых в полустационарной форме социального обслуживания в отделении ранней помощи реабилитационных центров для детей и подростков с ограниченными возможностями</w:t>
      </w:r>
      <w:r w:rsidR="005F5BFC">
        <w:t xml:space="preserve">, </w:t>
      </w:r>
      <w:r w:rsidR="005F5BFC" w:rsidRPr="005F5BFC">
        <w:t xml:space="preserve">представлены в </w:t>
      </w:r>
      <w:r w:rsidR="005F5BFC" w:rsidRPr="00FF14FB">
        <w:t>приложении № 2</w:t>
      </w:r>
      <w:r w:rsidR="005F5BFC" w:rsidRPr="00FF14FB">
        <w:rPr>
          <w:vertAlign w:val="superscript"/>
        </w:rPr>
        <w:t>1</w:t>
      </w:r>
      <w:r w:rsidR="005F5BFC" w:rsidRPr="005F5BFC">
        <w:t xml:space="preserve"> к настоящему Порядку.</w:t>
      </w:r>
      <w:r w:rsidR="008D0D25">
        <w:t xml:space="preserve"> </w:t>
      </w:r>
      <w:r w:rsidR="00C66500">
        <w:t>Содержание мероприятий, входящих в состав услуг</w:t>
      </w:r>
      <w:r w:rsidR="00C66500" w:rsidRPr="00C66500">
        <w:t xml:space="preserve"> по ранней помощи</w:t>
      </w:r>
      <w:r w:rsidR="008D0D25">
        <w:t>, представлено в стандарте</w:t>
      </w:r>
      <w:r w:rsidR="008D0D25" w:rsidRPr="008D0D25">
        <w:t xml:space="preserve"> оказания услуг по ранней помощи</w:t>
      </w:r>
      <w:r w:rsidR="008D0D25">
        <w:t>.</w:t>
      </w:r>
      <w:r w:rsidR="005F5BFC">
        <w:t>»;</w:t>
      </w:r>
    </w:p>
    <w:p w14:paraId="6CA3AF93" w14:textId="37472B65" w:rsidR="005F5BFC" w:rsidRDefault="005F5BFC" w:rsidP="00734CB6">
      <w:pPr>
        <w:autoSpaceDE w:val="0"/>
        <w:autoSpaceDN w:val="0"/>
        <w:adjustRightInd w:val="0"/>
        <w:ind w:firstLine="709"/>
        <w:jc w:val="both"/>
      </w:pPr>
      <w:r>
        <w:t>в пункте 3.4.2:</w:t>
      </w:r>
    </w:p>
    <w:p w14:paraId="108BEF6B" w14:textId="77777777" w:rsidR="00B36E9B" w:rsidRPr="00694F31" w:rsidRDefault="00136627" w:rsidP="00734CB6">
      <w:pPr>
        <w:autoSpaceDE w:val="0"/>
        <w:autoSpaceDN w:val="0"/>
        <w:adjustRightInd w:val="0"/>
        <w:ind w:firstLine="709"/>
        <w:jc w:val="both"/>
      </w:pPr>
      <w:r w:rsidRPr="00694F31">
        <w:t>абзац пят</w:t>
      </w:r>
      <w:r w:rsidR="00B36E9B" w:rsidRPr="00694F31">
        <w:t>ый изложить в следующей редакции:</w:t>
      </w:r>
    </w:p>
    <w:p w14:paraId="050341CD" w14:textId="1CA9C1DB" w:rsidR="00136627" w:rsidRDefault="00B36E9B" w:rsidP="00734CB6">
      <w:pPr>
        <w:autoSpaceDE w:val="0"/>
        <w:autoSpaceDN w:val="0"/>
        <w:adjustRightInd w:val="0"/>
        <w:ind w:firstLine="709"/>
        <w:jc w:val="both"/>
      </w:pPr>
      <w:r w:rsidRPr="00694F31">
        <w:t>«Предоставление социальных услуг исчисляется в рабочих днях поставщика социальных услуг и должно составлять до 21 рабочего дня - для детей-инвалидов, детей с ограниченными возможностями здоровья в реабилитационных центрах для детей и подростков с ограниченными возможностями (за исключением предоставления услуг по ранней помощи в отделении ранней помощи и социальных услуг в отделении дневного пребывания реабилитационных центров для детей и подростков с ограниченными возможностями), 15 рабочих дней - для инвалидов и граждан пожилого возраста в социально-реабилитационных отделениях, 15 рабочих дней - для инвалидов в центрах реабилитации инвалидов.»;</w:t>
      </w:r>
    </w:p>
    <w:p w14:paraId="4058A5DF" w14:textId="233A0CA1" w:rsidR="005F5BFC" w:rsidRPr="00723F48" w:rsidRDefault="005F5BFC" w:rsidP="00734CB6">
      <w:pPr>
        <w:autoSpaceDE w:val="0"/>
        <w:autoSpaceDN w:val="0"/>
        <w:adjustRightInd w:val="0"/>
        <w:ind w:firstLine="709"/>
        <w:jc w:val="both"/>
      </w:pPr>
      <w:r w:rsidRPr="00723F48">
        <w:t>в абзаце шестом слова «социальных ус</w:t>
      </w:r>
      <w:r w:rsidR="00C66500" w:rsidRPr="00723F48">
        <w:t>луг в отделениях ранней помощи и</w:t>
      </w:r>
      <w:r w:rsidRPr="00723F48">
        <w:t>» заменить словами «</w:t>
      </w:r>
      <w:r w:rsidR="00CA3CC7" w:rsidRPr="00723F48">
        <w:t>услуг по ранней помощи в отделении ранней помощи и социальных услуг в отделении</w:t>
      </w:r>
      <w:r w:rsidRPr="00723F48">
        <w:t>»;</w:t>
      </w:r>
    </w:p>
    <w:p w14:paraId="3F707854" w14:textId="0F6DA1F6" w:rsidR="00C66500" w:rsidRDefault="00C66500" w:rsidP="00C66500">
      <w:pPr>
        <w:autoSpaceDE w:val="0"/>
        <w:autoSpaceDN w:val="0"/>
        <w:adjustRightInd w:val="0"/>
        <w:ind w:firstLine="709"/>
        <w:jc w:val="both"/>
      </w:pPr>
      <w:r w:rsidRPr="00CA3CC7">
        <w:t>в абзаце седьмом слова «социальных услуг в отделениях ранней помощи и» заменить словами «</w:t>
      </w:r>
      <w:r w:rsidR="00CA3CC7" w:rsidRPr="00CA3CC7">
        <w:t>услуг по ранней помощи в отделении ранней помощи и социальных услуг в отделении</w:t>
      </w:r>
      <w:r w:rsidRPr="00CA3CC7">
        <w:t>»;</w:t>
      </w:r>
    </w:p>
    <w:p w14:paraId="1CB6F958" w14:textId="2B17927C" w:rsidR="00EC1BBE" w:rsidRDefault="008D0D25" w:rsidP="008A2440">
      <w:pPr>
        <w:autoSpaceDE w:val="0"/>
        <w:autoSpaceDN w:val="0"/>
        <w:adjustRightInd w:val="0"/>
        <w:ind w:firstLine="709"/>
        <w:jc w:val="both"/>
      </w:pPr>
      <w:r>
        <w:t>пункт</w:t>
      </w:r>
      <w:r w:rsidRPr="008D0D25">
        <w:t xml:space="preserve"> 3.4.2</w:t>
      </w:r>
      <w:r w:rsidRPr="008D0D25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изложить в следующей редакции:</w:t>
      </w:r>
    </w:p>
    <w:p w14:paraId="71549615" w14:textId="009335F4" w:rsidR="008D0D25" w:rsidRDefault="008D0D25" w:rsidP="008D0D25">
      <w:pPr>
        <w:autoSpaceDE w:val="0"/>
        <w:autoSpaceDN w:val="0"/>
        <w:adjustRightInd w:val="0"/>
        <w:ind w:firstLine="709"/>
        <w:jc w:val="both"/>
      </w:pPr>
      <w:r>
        <w:t>«</w:t>
      </w:r>
      <w:r w:rsidRPr="008D0D25">
        <w:t>3.4.2</w:t>
      </w:r>
      <w:r w:rsidRPr="008D0D25">
        <w:rPr>
          <w:vertAlign w:val="superscript"/>
        </w:rPr>
        <w:t>1</w:t>
      </w:r>
      <w:r>
        <w:t xml:space="preserve">. </w:t>
      </w:r>
      <w:r w:rsidRPr="008D0D25">
        <w:t>Оказание услуг</w:t>
      </w:r>
      <w:r>
        <w:t xml:space="preserve"> по</w:t>
      </w:r>
      <w:r w:rsidRPr="008D0D25">
        <w:t xml:space="preserve"> ранней помощи в отделении ранней помощи реабилитационных центров для детей и подростков с ограниченными возможностями осуществляется в соответствии с</w:t>
      </w:r>
      <w:r>
        <w:t xml:space="preserve"> Положением</w:t>
      </w:r>
      <w:r w:rsidRPr="008D0D25">
        <w:t xml:space="preserve"> об организации и осуществлении ранней помощи детям и их семьям в Республике Татарстан и о признании утратившими силу отдельных актов Кабинета Министров Республики Татарстан</w:t>
      </w:r>
      <w:r>
        <w:t>, утвержденным постановлением Кабинета Министров Республики Татарстан</w:t>
      </w:r>
      <w:r w:rsidR="00354D48">
        <w:t xml:space="preserve"> от </w:t>
      </w:r>
      <w:r>
        <w:t>26.06.2025 № 461 «Об утверждении Положения об организации и осуществлении ранней помощи детям и их семьям в Республике Татарстан и о признании утратившими силу отдельных актов Кабинета Министров Республики Татарстан».</w:t>
      </w:r>
      <w:r w:rsidR="00354D48">
        <w:t>»;</w:t>
      </w:r>
    </w:p>
    <w:p w14:paraId="57A4963D" w14:textId="1EA72C41" w:rsidR="00354D48" w:rsidRDefault="00354D48" w:rsidP="008D0D25">
      <w:pPr>
        <w:autoSpaceDE w:val="0"/>
        <w:autoSpaceDN w:val="0"/>
        <w:adjustRightInd w:val="0"/>
        <w:ind w:firstLine="709"/>
        <w:jc w:val="both"/>
      </w:pPr>
      <w:r w:rsidRPr="00151B20">
        <w:t>абзац пятый пункта 3.4.5 признать утратившим силу;</w:t>
      </w:r>
    </w:p>
    <w:p w14:paraId="0E596D78" w14:textId="4CDB5334" w:rsidR="00354D48" w:rsidRDefault="00956557" w:rsidP="008D0D25">
      <w:pPr>
        <w:autoSpaceDE w:val="0"/>
        <w:autoSpaceDN w:val="0"/>
        <w:adjustRightInd w:val="0"/>
        <w:ind w:firstLine="709"/>
        <w:jc w:val="both"/>
      </w:pPr>
      <w:r>
        <w:t>пункт 3.4.7</w:t>
      </w:r>
      <w:r w:rsidRPr="00956557">
        <w:t xml:space="preserve"> </w:t>
      </w:r>
      <w:r>
        <w:t>признать утратившим</w:t>
      </w:r>
      <w:r w:rsidRPr="00956557">
        <w:t xml:space="preserve"> силу</w:t>
      </w:r>
      <w:r>
        <w:t>;</w:t>
      </w:r>
    </w:p>
    <w:p w14:paraId="0E59F93F" w14:textId="5FF0A288" w:rsidR="00EC1BBE" w:rsidRDefault="00812E40" w:rsidP="008A2440">
      <w:pPr>
        <w:autoSpaceDE w:val="0"/>
        <w:autoSpaceDN w:val="0"/>
        <w:adjustRightInd w:val="0"/>
        <w:ind w:firstLine="709"/>
        <w:jc w:val="both"/>
      </w:pPr>
      <w:r>
        <w:t>приложение</w:t>
      </w:r>
      <w:r w:rsidRPr="00812E40">
        <w:t xml:space="preserve"> № 2</w:t>
      </w:r>
      <w:r w:rsidRPr="00812E40">
        <w:rPr>
          <w:vertAlign w:val="superscript"/>
        </w:rPr>
        <w:t>1</w:t>
      </w:r>
      <w:r w:rsidRPr="00812E40">
        <w:t xml:space="preserve"> к указанному Порядку</w:t>
      </w:r>
      <w:r>
        <w:t xml:space="preserve"> изложить в новой редакции (прилагается).</w:t>
      </w:r>
    </w:p>
    <w:p w14:paraId="4AD59C3C" w14:textId="77777777" w:rsidR="005072EE" w:rsidRDefault="005072EE" w:rsidP="008A2440">
      <w:pPr>
        <w:autoSpaceDE w:val="0"/>
        <w:autoSpaceDN w:val="0"/>
        <w:adjustRightInd w:val="0"/>
        <w:ind w:firstLine="709"/>
        <w:jc w:val="both"/>
      </w:pPr>
    </w:p>
    <w:p w14:paraId="725B9853" w14:textId="77777777" w:rsidR="001A0EA6" w:rsidRPr="00390EB2" w:rsidRDefault="001A0EA6" w:rsidP="001A0EA6">
      <w:pPr>
        <w:pStyle w:val="ConsPlusNormal"/>
        <w:jc w:val="both"/>
      </w:pPr>
      <w:r w:rsidRPr="00390EB2">
        <w:t>Премьер-министр</w:t>
      </w:r>
    </w:p>
    <w:p w14:paraId="3EEF8AFC" w14:textId="17365830" w:rsidR="001A0EA6" w:rsidRDefault="001A0EA6" w:rsidP="00F7560F">
      <w:pPr>
        <w:pStyle w:val="ConsPlusNormal"/>
        <w:jc w:val="both"/>
      </w:pPr>
      <w:r w:rsidRPr="00390EB2"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741">
        <w:tab/>
        <w:t xml:space="preserve"> </w:t>
      </w:r>
      <w:r w:rsidRPr="00390EB2">
        <w:t>А.В.Песошин</w:t>
      </w:r>
    </w:p>
    <w:p w14:paraId="6993775D" w14:textId="77777777" w:rsidR="005072EE" w:rsidRDefault="005072EE" w:rsidP="00EA1741">
      <w:pPr>
        <w:widowControl w:val="0"/>
        <w:autoSpaceDE w:val="0"/>
        <w:autoSpaceDN w:val="0"/>
        <w:adjustRightInd w:val="0"/>
        <w:ind w:left="5529"/>
        <w:outlineLvl w:val="0"/>
      </w:pPr>
    </w:p>
    <w:p w14:paraId="40E6632D" w14:textId="07B96067" w:rsidR="00EA1741" w:rsidRPr="00390EB2" w:rsidRDefault="00EA1741" w:rsidP="00EA1741">
      <w:pPr>
        <w:widowControl w:val="0"/>
        <w:autoSpaceDE w:val="0"/>
        <w:autoSpaceDN w:val="0"/>
        <w:adjustRightInd w:val="0"/>
        <w:ind w:left="5529"/>
        <w:outlineLvl w:val="0"/>
      </w:pPr>
      <w:r w:rsidRPr="00390EB2">
        <w:t>Приложение № 2</w:t>
      </w:r>
      <w:r w:rsidRPr="00390EB2">
        <w:rPr>
          <w:vertAlign w:val="superscript"/>
        </w:rPr>
        <w:t>1</w:t>
      </w:r>
    </w:p>
    <w:p w14:paraId="61777F00" w14:textId="77777777" w:rsidR="00EA1741" w:rsidRPr="00390EB2" w:rsidRDefault="00EA1741" w:rsidP="00EA1741">
      <w:pPr>
        <w:widowControl w:val="0"/>
        <w:autoSpaceDE w:val="0"/>
        <w:autoSpaceDN w:val="0"/>
        <w:adjustRightInd w:val="0"/>
        <w:ind w:left="5529"/>
      </w:pPr>
      <w:r w:rsidRPr="00390EB2">
        <w:t>к Порядку предоставления</w:t>
      </w:r>
    </w:p>
    <w:p w14:paraId="4050120B" w14:textId="77777777" w:rsidR="00EA1741" w:rsidRPr="00390EB2" w:rsidRDefault="00EA1741" w:rsidP="00EA1741">
      <w:pPr>
        <w:widowControl w:val="0"/>
        <w:autoSpaceDE w:val="0"/>
        <w:autoSpaceDN w:val="0"/>
        <w:adjustRightInd w:val="0"/>
        <w:ind w:left="5529"/>
      </w:pPr>
      <w:r w:rsidRPr="00390EB2">
        <w:t>социальных услуг поставщиками</w:t>
      </w:r>
    </w:p>
    <w:p w14:paraId="5AD1112D" w14:textId="77777777" w:rsidR="00EA1741" w:rsidRPr="00390EB2" w:rsidRDefault="00EA1741" w:rsidP="00EA1741">
      <w:pPr>
        <w:widowControl w:val="0"/>
        <w:autoSpaceDE w:val="0"/>
        <w:autoSpaceDN w:val="0"/>
        <w:adjustRightInd w:val="0"/>
        <w:ind w:left="5529"/>
      </w:pPr>
      <w:r w:rsidRPr="00390EB2">
        <w:t>социальных услуг в полустационарной</w:t>
      </w:r>
    </w:p>
    <w:p w14:paraId="218CDBBE" w14:textId="77777777" w:rsidR="00EA1741" w:rsidRPr="00390EB2" w:rsidRDefault="00EA1741" w:rsidP="00EA1741">
      <w:pPr>
        <w:widowControl w:val="0"/>
        <w:autoSpaceDE w:val="0"/>
        <w:autoSpaceDN w:val="0"/>
        <w:adjustRightInd w:val="0"/>
        <w:ind w:left="5529"/>
      </w:pPr>
      <w:r w:rsidRPr="00390EB2">
        <w:t xml:space="preserve">форме социального обслуживания в </w:t>
      </w:r>
    </w:p>
    <w:p w14:paraId="33D6CD2F" w14:textId="77777777" w:rsidR="00EA1741" w:rsidRPr="00390EB2" w:rsidRDefault="00EA1741" w:rsidP="00EA1741">
      <w:pPr>
        <w:widowControl w:val="0"/>
        <w:autoSpaceDE w:val="0"/>
        <w:autoSpaceDN w:val="0"/>
        <w:adjustRightInd w:val="0"/>
        <w:ind w:left="5529"/>
      </w:pPr>
      <w:r w:rsidRPr="00390EB2">
        <w:t>Республике Татарстан</w:t>
      </w:r>
    </w:p>
    <w:p w14:paraId="528A50A6" w14:textId="77777777" w:rsidR="00EA1741" w:rsidRPr="00390EB2" w:rsidRDefault="00EA1741" w:rsidP="00EA1741">
      <w:pPr>
        <w:widowControl w:val="0"/>
        <w:ind w:left="5529"/>
      </w:pPr>
      <w:r w:rsidRPr="00390EB2">
        <w:t xml:space="preserve">(в редакции постановления </w:t>
      </w:r>
    </w:p>
    <w:p w14:paraId="1F44E293" w14:textId="77777777" w:rsidR="00EA1741" w:rsidRPr="00390EB2" w:rsidRDefault="00EA1741" w:rsidP="00EA1741">
      <w:pPr>
        <w:widowControl w:val="0"/>
        <w:ind w:left="5529"/>
      </w:pPr>
      <w:r w:rsidRPr="00390EB2">
        <w:t xml:space="preserve">Кабинета Министров </w:t>
      </w:r>
    </w:p>
    <w:p w14:paraId="30B4D4F4" w14:textId="77777777" w:rsidR="00EA1741" w:rsidRPr="00390EB2" w:rsidRDefault="00EA1741" w:rsidP="00EA1741">
      <w:pPr>
        <w:widowControl w:val="0"/>
        <w:ind w:left="5529"/>
      </w:pPr>
      <w:r w:rsidRPr="00390EB2">
        <w:t>Республики Татарстан</w:t>
      </w:r>
    </w:p>
    <w:p w14:paraId="245A6D48" w14:textId="258FD7DC" w:rsidR="00EA1741" w:rsidRPr="00390EB2" w:rsidRDefault="00B655DF" w:rsidP="00EA1741">
      <w:pPr>
        <w:widowControl w:val="0"/>
        <w:ind w:left="5529"/>
      </w:pPr>
      <w:r>
        <w:t>от ________ 202</w:t>
      </w:r>
      <w:r w:rsidR="001E732A">
        <w:t>__</w:t>
      </w:r>
      <w:r w:rsidR="00EA1741" w:rsidRPr="00390EB2">
        <w:t xml:space="preserve"> № ______)</w:t>
      </w:r>
    </w:p>
    <w:p w14:paraId="65E0DEB6" w14:textId="77777777" w:rsidR="002556F5" w:rsidRDefault="002556F5" w:rsidP="00F7560F">
      <w:pPr>
        <w:pStyle w:val="ConsPlusNormal"/>
        <w:jc w:val="both"/>
      </w:pPr>
    </w:p>
    <w:p w14:paraId="30F52C52" w14:textId="77777777" w:rsidR="002556F5" w:rsidRDefault="002556F5" w:rsidP="002556F5">
      <w:pPr>
        <w:pStyle w:val="ConsPlusNormal"/>
        <w:jc w:val="center"/>
      </w:pPr>
      <w:r>
        <w:t xml:space="preserve">Наименования </w:t>
      </w:r>
      <w:r w:rsidRPr="00734CB6">
        <w:t>мероприятий</w:t>
      </w:r>
      <w:r>
        <w:t>,</w:t>
      </w:r>
      <w:r w:rsidRPr="00734CB6">
        <w:t xml:space="preserve"> </w:t>
      </w:r>
      <w:r>
        <w:t>п</w:t>
      </w:r>
      <w:r w:rsidRPr="00734CB6">
        <w:t xml:space="preserve">оказатели продолжительности и кратности </w:t>
      </w:r>
      <w:r w:rsidRPr="005F5BFC">
        <w:t xml:space="preserve">мероприятий, входящих в состав услуг по ранней помощи, </w:t>
      </w:r>
      <w:r>
        <w:t>предоставляемых</w:t>
      </w:r>
    </w:p>
    <w:p w14:paraId="4F836327" w14:textId="77777777" w:rsidR="002556F5" w:rsidRDefault="002556F5" w:rsidP="002556F5">
      <w:pPr>
        <w:pStyle w:val="ConsPlusNormal"/>
        <w:jc w:val="center"/>
      </w:pPr>
      <w:r w:rsidRPr="005F5BFC">
        <w:t>в полустационарной</w:t>
      </w:r>
      <w:r>
        <w:t xml:space="preserve"> форме социального обслуживания в отделении</w:t>
      </w:r>
    </w:p>
    <w:p w14:paraId="7342178A" w14:textId="6F41EF39" w:rsidR="002556F5" w:rsidRDefault="002556F5" w:rsidP="002556F5">
      <w:pPr>
        <w:pStyle w:val="ConsPlusNormal"/>
        <w:jc w:val="center"/>
      </w:pPr>
      <w:r w:rsidRPr="005F5BFC">
        <w:t>ранней помощи реабилитационн</w:t>
      </w:r>
      <w:r>
        <w:t>ых центров для детей</w:t>
      </w:r>
    </w:p>
    <w:p w14:paraId="4420A18F" w14:textId="2BBDC7BE" w:rsidR="00EA1741" w:rsidRDefault="002556F5" w:rsidP="002556F5">
      <w:pPr>
        <w:pStyle w:val="ConsPlusNormal"/>
        <w:jc w:val="center"/>
      </w:pPr>
      <w:r w:rsidRPr="005F5BFC">
        <w:t>и подростков с ограниченными возможностями</w:t>
      </w:r>
    </w:p>
    <w:p w14:paraId="2AA47CAC" w14:textId="7653EAC7" w:rsidR="000D5302" w:rsidRDefault="000D5302" w:rsidP="002556F5">
      <w:pPr>
        <w:pStyle w:val="ConsPlusNormal"/>
        <w:jc w:val="center"/>
      </w:pPr>
    </w:p>
    <w:p w14:paraId="6328084E" w14:textId="0EF6F5D7" w:rsidR="000D5302" w:rsidRPr="00ED2B49" w:rsidRDefault="00561007" w:rsidP="000D5302">
      <w:pPr>
        <w:pStyle w:val="ConsPlusTitle"/>
        <w:ind w:firstLine="540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D5302" w:rsidRPr="00ED2B49">
        <w:rPr>
          <w:b w:val="0"/>
          <w:szCs w:val="28"/>
        </w:rPr>
        <w:t>Показатели продолжительности и кратности мероприятий, входящих в состав услуги по определению нуждаемости детей и их семей в ранней помощи:</w:t>
      </w:r>
    </w:p>
    <w:p w14:paraId="11D38330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50"/>
        <w:gridCol w:w="1843"/>
        <w:gridCol w:w="1842"/>
      </w:tblGrid>
      <w:tr w:rsidR="000D5302" w:rsidRPr="00ED2B49" w14:paraId="6039086D" w14:textId="77777777" w:rsidTr="00FA2134">
        <w:tc>
          <w:tcPr>
            <w:tcW w:w="566" w:type="dxa"/>
          </w:tcPr>
          <w:p w14:paraId="7A5C7CA9" w14:textId="7C97BF04" w:rsidR="000D5302" w:rsidRPr="00ED2B49" w:rsidRDefault="00ED2B49" w:rsidP="001E2FE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D5302" w:rsidRPr="00ED2B49">
              <w:rPr>
                <w:szCs w:val="28"/>
              </w:rPr>
              <w:t xml:space="preserve"> п/п</w:t>
            </w:r>
          </w:p>
        </w:tc>
        <w:tc>
          <w:tcPr>
            <w:tcW w:w="5950" w:type="dxa"/>
          </w:tcPr>
          <w:p w14:paraId="4927506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0443BC8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Кратность реализации мероприятия (диапазонный показатель)</w:t>
            </w:r>
          </w:p>
        </w:tc>
        <w:tc>
          <w:tcPr>
            <w:tcW w:w="1842" w:type="dxa"/>
          </w:tcPr>
          <w:p w14:paraId="35A3993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Время реализации мероприятия (мин.)</w:t>
            </w:r>
          </w:p>
        </w:tc>
      </w:tr>
      <w:tr w:rsidR="000D5302" w:rsidRPr="00ED2B49" w14:paraId="1A03826F" w14:textId="77777777" w:rsidTr="00FA2134">
        <w:tc>
          <w:tcPr>
            <w:tcW w:w="566" w:type="dxa"/>
          </w:tcPr>
          <w:p w14:paraId="070521B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.</w:t>
            </w:r>
          </w:p>
        </w:tc>
        <w:tc>
          <w:tcPr>
            <w:tcW w:w="5950" w:type="dxa"/>
          </w:tcPr>
          <w:p w14:paraId="6AEAC3A4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пределение потребности ребенка и семьи в ранней помощи</w:t>
            </w:r>
          </w:p>
        </w:tc>
        <w:tc>
          <w:tcPr>
            <w:tcW w:w="1843" w:type="dxa"/>
          </w:tcPr>
          <w:p w14:paraId="4B604ED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8BD1CB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90</w:t>
            </w:r>
          </w:p>
        </w:tc>
      </w:tr>
    </w:tbl>
    <w:p w14:paraId="13AF89A9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p w14:paraId="5040C7C0" w14:textId="084BD46A" w:rsidR="000D5302" w:rsidRPr="00ED2B49" w:rsidRDefault="00561007" w:rsidP="00862616">
      <w:pPr>
        <w:pStyle w:val="ConsPlusTitle"/>
        <w:ind w:firstLine="540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0D5302" w:rsidRPr="00ED2B49">
        <w:rPr>
          <w:b w:val="0"/>
          <w:szCs w:val="28"/>
        </w:rPr>
        <w:t xml:space="preserve">Показатели продолжительности и кратности мероприятий, входящих в состав услуги по разработке </w:t>
      </w:r>
      <w:r w:rsidR="00862616">
        <w:rPr>
          <w:b w:val="0"/>
          <w:szCs w:val="28"/>
        </w:rPr>
        <w:t>индивидуальной программы</w:t>
      </w:r>
      <w:r w:rsidR="00862616" w:rsidRPr="00862616">
        <w:rPr>
          <w:b w:val="0"/>
          <w:szCs w:val="28"/>
        </w:rPr>
        <w:t xml:space="preserve"> ранней помощи</w:t>
      </w:r>
      <w:r w:rsidR="00862616">
        <w:rPr>
          <w:b w:val="0"/>
          <w:szCs w:val="28"/>
        </w:rPr>
        <w:t xml:space="preserve"> (далее – </w:t>
      </w:r>
      <w:r w:rsidR="000D5302" w:rsidRPr="00ED2B49">
        <w:rPr>
          <w:b w:val="0"/>
          <w:szCs w:val="28"/>
        </w:rPr>
        <w:t>ИПРП</w:t>
      </w:r>
      <w:r w:rsidR="00862616">
        <w:rPr>
          <w:b w:val="0"/>
          <w:szCs w:val="28"/>
        </w:rPr>
        <w:t>)</w:t>
      </w:r>
      <w:r w:rsidR="000D5302" w:rsidRPr="00ED2B49">
        <w:rPr>
          <w:b w:val="0"/>
          <w:szCs w:val="28"/>
        </w:rPr>
        <w:t xml:space="preserve"> и оценке ее реализации:</w:t>
      </w:r>
    </w:p>
    <w:p w14:paraId="603BE2CB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50"/>
        <w:gridCol w:w="1843"/>
        <w:gridCol w:w="1842"/>
      </w:tblGrid>
      <w:tr w:rsidR="000D5302" w:rsidRPr="00ED2B49" w14:paraId="4378426B" w14:textId="77777777" w:rsidTr="00FA2134">
        <w:tc>
          <w:tcPr>
            <w:tcW w:w="566" w:type="dxa"/>
          </w:tcPr>
          <w:p w14:paraId="747881F9" w14:textId="4C92E315" w:rsidR="000D5302" w:rsidRPr="00ED2B49" w:rsidRDefault="00ED2B49" w:rsidP="001E2FE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D5302" w:rsidRPr="00ED2B49">
              <w:rPr>
                <w:szCs w:val="28"/>
              </w:rPr>
              <w:t xml:space="preserve"> п/п</w:t>
            </w:r>
          </w:p>
        </w:tc>
        <w:tc>
          <w:tcPr>
            <w:tcW w:w="5950" w:type="dxa"/>
          </w:tcPr>
          <w:p w14:paraId="4E1F33C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13338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Кратность реализации мероприятия (диапазонный показатель)</w:t>
            </w:r>
          </w:p>
        </w:tc>
        <w:tc>
          <w:tcPr>
            <w:tcW w:w="1842" w:type="dxa"/>
          </w:tcPr>
          <w:p w14:paraId="61ACF67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Время реализации мероприятия (мин.)</w:t>
            </w:r>
          </w:p>
        </w:tc>
      </w:tr>
      <w:tr w:rsidR="000D5302" w:rsidRPr="00ED2B49" w14:paraId="3C05C5F2" w14:textId="77777777" w:rsidTr="00FA2134">
        <w:tc>
          <w:tcPr>
            <w:tcW w:w="566" w:type="dxa"/>
          </w:tcPr>
          <w:p w14:paraId="7798E12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.</w:t>
            </w:r>
          </w:p>
        </w:tc>
        <w:tc>
          <w:tcPr>
            <w:tcW w:w="5950" w:type="dxa"/>
          </w:tcPr>
          <w:p w14:paraId="3F019C29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активности и участия ребенка в повседневных естественных жизненных ситуациях</w:t>
            </w:r>
          </w:p>
        </w:tc>
        <w:tc>
          <w:tcPr>
            <w:tcW w:w="1843" w:type="dxa"/>
          </w:tcPr>
          <w:p w14:paraId="3BD09D6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3</w:t>
            </w:r>
          </w:p>
        </w:tc>
        <w:tc>
          <w:tcPr>
            <w:tcW w:w="1842" w:type="dxa"/>
          </w:tcPr>
          <w:p w14:paraId="4D3316F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6FD7F696" w14:textId="77777777" w:rsidTr="00FA2134">
        <w:tc>
          <w:tcPr>
            <w:tcW w:w="566" w:type="dxa"/>
          </w:tcPr>
          <w:p w14:paraId="4487AD2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.</w:t>
            </w:r>
          </w:p>
        </w:tc>
        <w:tc>
          <w:tcPr>
            <w:tcW w:w="5950" w:type="dxa"/>
          </w:tcPr>
          <w:p w14:paraId="240B968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эмоционального состояния и поведения ребенка во взаимодействии с родителями (законными или уполномоченными представителями) или близким взрослым</w:t>
            </w:r>
          </w:p>
        </w:tc>
        <w:tc>
          <w:tcPr>
            <w:tcW w:w="1843" w:type="dxa"/>
          </w:tcPr>
          <w:p w14:paraId="6B998FB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3</w:t>
            </w:r>
          </w:p>
        </w:tc>
        <w:tc>
          <w:tcPr>
            <w:tcW w:w="1842" w:type="dxa"/>
          </w:tcPr>
          <w:p w14:paraId="7D2AD91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2177E57C" w14:textId="77777777" w:rsidTr="00FA2134">
        <w:tc>
          <w:tcPr>
            <w:tcW w:w="566" w:type="dxa"/>
          </w:tcPr>
          <w:p w14:paraId="4B1BDC9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3.</w:t>
            </w:r>
          </w:p>
        </w:tc>
        <w:tc>
          <w:tcPr>
            <w:tcW w:w="5950" w:type="dxa"/>
          </w:tcPr>
          <w:p w14:paraId="06EA6FB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познавательного развития ребенка</w:t>
            </w:r>
          </w:p>
        </w:tc>
        <w:tc>
          <w:tcPr>
            <w:tcW w:w="1843" w:type="dxa"/>
          </w:tcPr>
          <w:p w14:paraId="6ACB7CD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1B803B8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03EF8505" w14:textId="77777777" w:rsidTr="00FA2134">
        <w:tc>
          <w:tcPr>
            <w:tcW w:w="566" w:type="dxa"/>
          </w:tcPr>
          <w:p w14:paraId="0FAB982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4.</w:t>
            </w:r>
          </w:p>
        </w:tc>
        <w:tc>
          <w:tcPr>
            <w:tcW w:w="5950" w:type="dxa"/>
          </w:tcPr>
          <w:p w14:paraId="44F98675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коммуникативного и речевого развития ребенка</w:t>
            </w:r>
          </w:p>
        </w:tc>
        <w:tc>
          <w:tcPr>
            <w:tcW w:w="1843" w:type="dxa"/>
          </w:tcPr>
          <w:p w14:paraId="33A8125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51D56E2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26BE98D" w14:textId="77777777" w:rsidTr="00FA2134">
        <w:tc>
          <w:tcPr>
            <w:tcW w:w="566" w:type="dxa"/>
          </w:tcPr>
          <w:p w14:paraId="16CEC2C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5.</w:t>
            </w:r>
          </w:p>
        </w:tc>
        <w:tc>
          <w:tcPr>
            <w:tcW w:w="5950" w:type="dxa"/>
          </w:tcPr>
          <w:p w14:paraId="1513C58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двигательного развития ребенка и его мобильности</w:t>
            </w:r>
          </w:p>
        </w:tc>
        <w:tc>
          <w:tcPr>
            <w:tcW w:w="1843" w:type="dxa"/>
          </w:tcPr>
          <w:p w14:paraId="328CC4F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5D6C650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2EDBBCA" w14:textId="77777777" w:rsidTr="00FA2134">
        <w:tc>
          <w:tcPr>
            <w:tcW w:w="566" w:type="dxa"/>
          </w:tcPr>
          <w:p w14:paraId="20EB885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.</w:t>
            </w:r>
          </w:p>
        </w:tc>
        <w:tc>
          <w:tcPr>
            <w:tcW w:w="5950" w:type="dxa"/>
          </w:tcPr>
          <w:p w14:paraId="06D9207C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развития навыков самообслуживания у ребенка</w:t>
            </w:r>
          </w:p>
        </w:tc>
        <w:tc>
          <w:tcPr>
            <w:tcW w:w="1843" w:type="dxa"/>
          </w:tcPr>
          <w:p w14:paraId="52BFEA1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27848BA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3DB8C9C9" w14:textId="77777777" w:rsidTr="00FA2134">
        <w:tc>
          <w:tcPr>
            <w:tcW w:w="566" w:type="dxa"/>
          </w:tcPr>
          <w:p w14:paraId="154A0A7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7.</w:t>
            </w:r>
          </w:p>
        </w:tc>
        <w:tc>
          <w:tcPr>
            <w:tcW w:w="5950" w:type="dxa"/>
          </w:tcPr>
          <w:p w14:paraId="5480B8D8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развития бытовых навыков у ребенка</w:t>
            </w:r>
          </w:p>
        </w:tc>
        <w:tc>
          <w:tcPr>
            <w:tcW w:w="1843" w:type="dxa"/>
          </w:tcPr>
          <w:p w14:paraId="69401E1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5BCF609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714498A0" w14:textId="77777777" w:rsidTr="00FA2134">
        <w:tc>
          <w:tcPr>
            <w:tcW w:w="566" w:type="dxa"/>
          </w:tcPr>
          <w:p w14:paraId="7521EA7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.</w:t>
            </w:r>
          </w:p>
        </w:tc>
        <w:tc>
          <w:tcPr>
            <w:tcW w:w="5950" w:type="dxa"/>
          </w:tcPr>
          <w:p w14:paraId="312C3417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межличностного взаимодействия ребенка с родителями (законными или уполномоченными представителями), с близким взрослым, с другими взрослыми, с братьями, сестрами, со сверстниками</w:t>
            </w:r>
          </w:p>
        </w:tc>
        <w:tc>
          <w:tcPr>
            <w:tcW w:w="1843" w:type="dxa"/>
          </w:tcPr>
          <w:p w14:paraId="07D7290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644CCC4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49DF00BA" w14:textId="77777777" w:rsidTr="00FA2134">
        <w:tc>
          <w:tcPr>
            <w:tcW w:w="566" w:type="dxa"/>
          </w:tcPr>
          <w:p w14:paraId="6FA0291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9.</w:t>
            </w:r>
          </w:p>
        </w:tc>
        <w:tc>
          <w:tcPr>
            <w:tcW w:w="5950" w:type="dxa"/>
          </w:tcPr>
          <w:p w14:paraId="6E560218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игровой активности ребенка</w:t>
            </w:r>
          </w:p>
        </w:tc>
        <w:tc>
          <w:tcPr>
            <w:tcW w:w="1843" w:type="dxa"/>
          </w:tcPr>
          <w:p w14:paraId="749B345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0 - 3</w:t>
            </w:r>
          </w:p>
        </w:tc>
        <w:tc>
          <w:tcPr>
            <w:tcW w:w="1842" w:type="dxa"/>
          </w:tcPr>
          <w:p w14:paraId="01342E4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36602839" w14:textId="77777777" w:rsidTr="00FA2134">
        <w:tc>
          <w:tcPr>
            <w:tcW w:w="566" w:type="dxa"/>
          </w:tcPr>
          <w:p w14:paraId="0B2BB13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0.</w:t>
            </w:r>
          </w:p>
        </w:tc>
        <w:tc>
          <w:tcPr>
            <w:tcW w:w="5950" w:type="dxa"/>
          </w:tcPr>
          <w:p w14:paraId="263B7C6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оведение оценки и анализа состояния здоровья ребенка</w:t>
            </w:r>
          </w:p>
        </w:tc>
        <w:tc>
          <w:tcPr>
            <w:tcW w:w="1843" w:type="dxa"/>
          </w:tcPr>
          <w:p w14:paraId="531F5B7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3</w:t>
            </w:r>
          </w:p>
        </w:tc>
        <w:tc>
          <w:tcPr>
            <w:tcW w:w="1842" w:type="dxa"/>
          </w:tcPr>
          <w:p w14:paraId="750405D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51615390" w14:textId="77777777" w:rsidTr="00FA2134">
        <w:tc>
          <w:tcPr>
            <w:tcW w:w="566" w:type="dxa"/>
          </w:tcPr>
          <w:p w14:paraId="21F3F1F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1.</w:t>
            </w:r>
          </w:p>
        </w:tc>
        <w:tc>
          <w:tcPr>
            <w:tcW w:w="5950" w:type="dxa"/>
          </w:tcPr>
          <w:p w14:paraId="26957F39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факторов физической и социальной окружающей среды жизнедеятельности ребенка</w:t>
            </w:r>
          </w:p>
        </w:tc>
        <w:tc>
          <w:tcPr>
            <w:tcW w:w="1843" w:type="dxa"/>
          </w:tcPr>
          <w:p w14:paraId="503E6AE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3</w:t>
            </w:r>
          </w:p>
        </w:tc>
        <w:tc>
          <w:tcPr>
            <w:tcW w:w="1842" w:type="dxa"/>
          </w:tcPr>
          <w:p w14:paraId="0598C8F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6B817743" w14:textId="77777777" w:rsidTr="00FA2134">
        <w:tc>
          <w:tcPr>
            <w:tcW w:w="566" w:type="dxa"/>
          </w:tcPr>
          <w:p w14:paraId="1DCF93E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2.</w:t>
            </w:r>
          </w:p>
        </w:tc>
        <w:tc>
          <w:tcPr>
            <w:tcW w:w="5950" w:type="dxa"/>
          </w:tcPr>
          <w:p w14:paraId="3F68ED0A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психосоциальных и культуральных факторов жизни ребенка и семьи</w:t>
            </w:r>
          </w:p>
        </w:tc>
        <w:tc>
          <w:tcPr>
            <w:tcW w:w="1843" w:type="dxa"/>
          </w:tcPr>
          <w:p w14:paraId="375A6B5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3</w:t>
            </w:r>
          </w:p>
        </w:tc>
        <w:tc>
          <w:tcPr>
            <w:tcW w:w="1842" w:type="dxa"/>
          </w:tcPr>
          <w:p w14:paraId="22D549E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13AA0CD8" w14:textId="77777777" w:rsidTr="00FA2134">
        <w:tc>
          <w:tcPr>
            <w:tcW w:w="566" w:type="dxa"/>
          </w:tcPr>
          <w:p w14:paraId="60C93CB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3.</w:t>
            </w:r>
          </w:p>
        </w:tc>
        <w:tc>
          <w:tcPr>
            <w:tcW w:w="5950" w:type="dxa"/>
          </w:tcPr>
          <w:p w14:paraId="232A868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ценка родительской компетентности в вопросах развития ребенка</w:t>
            </w:r>
          </w:p>
        </w:tc>
        <w:tc>
          <w:tcPr>
            <w:tcW w:w="1843" w:type="dxa"/>
          </w:tcPr>
          <w:p w14:paraId="3176D6C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2</w:t>
            </w:r>
          </w:p>
        </w:tc>
        <w:tc>
          <w:tcPr>
            <w:tcW w:w="1842" w:type="dxa"/>
          </w:tcPr>
          <w:p w14:paraId="371AA14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1AF57740" w14:textId="77777777" w:rsidTr="00FA2134">
        <w:tc>
          <w:tcPr>
            <w:tcW w:w="566" w:type="dxa"/>
          </w:tcPr>
          <w:p w14:paraId="7DBB6B1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4.</w:t>
            </w:r>
          </w:p>
        </w:tc>
        <w:tc>
          <w:tcPr>
            <w:tcW w:w="5950" w:type="dxa"/>
          </w:tcPr>
          <w:p w14:paraId="1A08738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ставление и оформление ИПРП</w:t>
            </w:r>
          </w:p>
        </w:tc>
        <w:tc>
          <w:tcPr>
            <w:tcW w:w="1843" w:type="dxa"/>
          </w:tcPr>
          <w:p w14:paraId="5143D20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2</w:t>
            </w:r>
          </w:p>
        </w:tc>
        <w:tc>
          <w:tcPr>
            <w:tcW w:w="1842" w:type="dxa"/>
          </w:tcPr>
          <w:p w14:paraId="31DD899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20</w:t>
            </w:r>
          </w:p>
        </w:tc>
      </w:tr>
      <w:tr w:rsidR="000D5302" w:rsidRPr="00ED2B49" w14:paraId="1A361985" w14:textId="77777777" w:rsidTr="00FA2134">
        <w:tc>
          <w:tcPr>
            <w:tcW w:w="566" w:type="dxa"/>
          </w:tcPr>
          <w:p w14:paraId="55EC879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5.</w:t>
            </w:r>
          </w:p>
        </w:tc>
        <w:tc>
          <w:tcPr>
            <w:tcW w:w="5950" w:type="dxa"/>
          </w:tcPr>
          <w:p w14:paraId="6E1ADF0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омежуточная оценка реализации ИПРП</w:t>
            </w:r>
          </w:p>
        </w:tc>
        <w:tc>
          <w:tcPr>
            <w:tcW w:w="1843" w:type="dxa"/>
          </w:tcPr>
          <w:p w14:paraId="17EA352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 - 6</w:t>
            </w:r>
          </w:p>
        </w:tc>
        <w:tc>
          <w:tcPr>
            <w:tcW w:w="1842" w:type="dxa"/>
          </w:tcPr>
          <w:p w14:paraId="0F06FD7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7D2368A2" w14:textId="77777777" w:rsidTr="00FA2134">
        <w:tc>
          <w:tcPr>
            <w:tcW w:w="566" w:type="dxa"/>
          </w:tcPr>
          <w:p w14:paraId="287DB6A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6.</w:t>
            </w:r>
          </w:p>
        </w:tc>
        <w:tc>
          <w:tcPr>
            <w:tcW w:w="5950" w:type="dxa"/>
          </w:tcPr>
          <w:p w14:paraId="79D49BAC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Итоговая оценка реализации ИПРП</w:t>
            </w:r>
          </w:p>
        </w:tc>
        <w:tc>
          <w:tcPr>
            <w:tcW w:w="1843" w:type="dxa"/>
          </w:tcPr>
          <w:p w14:paraId="6C651D7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 - 3</w:t>
            </w:r>
          </w:p>
        </w:tc>
        <w:tc>
          <w:tcPr>
            <w:tcW w:w="1842" w:type="dxa"/>
          </w:tcPr>
          <w:p w14:paraId="7E28C53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90</w:t>
            </w:r>
          </w:p>
        </w:tc>
      </w:tr>
    </w:tbl>
    <w:p w14:paraId="527206F6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p w14:paraId="7B81EBCC" w14:textId="6F1B7E64" w:rsidR="000D5302" w:rsidRPr="00ED2B49" w:rsidRDefault="00561007" w:rsidP="000D5302">
      <w:pPr>
        <w:pStyle w:val="ConsPlusTitle"/>
        <w:ind w:firstLine="540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0D5302" w:rsidRPr="00ED2B49">
        <w:rPr>
          <w:b w:val="0"/>
          <w:szCs w:val="28"/>
        </w:rPr>
        <w:t>Показатели продолжительности и кратности мероприятий, входящих в состав услуги по оказанию ранней помощи при реализации ИПРП:</w:t>
      </w:r>
    </w:p>
    <w:p w14:paraId="423FE88C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50"/>
        <w:gridCol w:w="1843"/>
        <w:gridCol w:w="1842"/>
      </w:tblGrid>
      <w:tr w:rsidR="000D5302" w:rsidRPr="00ED2B49" w14:paraId="72AA36C0" w14:textId="77777777" w:rsidTr="00FA2134">
        <w:tc>
          <w:tcPr>
            <w:tcW w:w="566" w:type="dxa"/>
          </w:tcPr>
          <w:p w14:paraId="28C90B04" w14:textId="30150E86" w:rsidR="000D5302" w:rsidRPr="00ED2B49" w:rsidRDefault="00ED2B49" w:rsidP="001E2FE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D5302" w:rsidRPr="00ED2B49">
              <w:rPr>
                <w:szCs w:val="28"/>
              </w:rPr>
              <w:t xml:space="preserve"> п/п</w:t>
            </w:r>
          </w:p>
        </w:tc>
        <w:tc>
          <w:tcPr>
            <w:tcW w:w="5950" w:type="dxa"/>
          </w:tcPr>
          <w:p w14:paraId="43B86F3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158F9E3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Кратность реализации мероприятия (диапазонный показатель)</w:t>
            </w:r>
          </w:p>
        </w:tc>
        <w:tc>
          <w:tcPr>
            <w:tcW w:w="1842" w:type="dxa"/>
          </w:tcPr>
          <w:p w14:paraId="41B5B33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Время реализации мероприятия (мин)</w:t>
            </w:r>
          </w:p>
        </w:tc>
      </w:tr>
      <w:tr w:rsidR="000D5302" w:rsidRPr="00ED2B49" w14:paraId="1644C04A" w14:textId="77777777" w:rsidTr="00FA2134">
        <w:tc>
          <w:tcPr>
            <w:tcW w:w="566" w:type="dxa"/>
          </w:tcPr>
          <w:p w14:paraId="07034CC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.</w:t>
            </w:r>
          </w:p>
        </w:tc>
        <w:tc>
          <w:tcPr>
            <w:tcW w:w="5950" w:type="dxa"/>
          </w:tcPr>
          <w:p w14:paraId="24A6216D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физическому и психическому развитию ребенка</w:t>
            </w:r>
          </w:p>
        </w:tc>
        <w:tc>
          <w:tcPr>
            <w:tcW w:w="1843" w:type="dxa"/>
          </w:tcPr>
          <w:p w14:paraId="145D1AF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6</w:t>
            </w:r>
          </w:p>
        </w:tc>
        <w:tc>
          <w:tcPr>
            <w:tcW w:w="1842" w:type="dxa"/>
          </w:tcPr>
          <w:p w14:paraId="52E0D47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1D09DF62" w14:textId="77777777" w:rsidTr="00FA2134">
        <w:tc>
          <w:tcPr>
            <w:tcW w:w="566" w:type="dxa"/>
          </w:tcPr>
          <w:p w14:paraId="66919A8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.</w:t>
            </w:r>
          </w:p>
        </w:tc>
        <w:tc>
          <w:tcPr>
            <w:tcW w:w="5950" w:type="dxa"/>
          </w:tcPr>
          <w:p w14:paraId="7AE2A128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 xml:space="preserve">Обучение родителей (законных или </w:t>
            </w:r>
            <w:r w:rsidRPr="00ED2B49">
              <w:rPr>
                <w:szCs w:val="28"/>
              </w:rPr>
              <w:lastRenderedPageBreak/>
              <w:t>уполномоченных представителей), близкого взрослого навыкам ухода за ребенком</w:t>
            </w:r>
          </w:p>
        </w:tc>
        <w:tc>
          <w:tcPr>
            <w:tcW w:w="1843" w:type="dxa"/>
          </w:tcPr>
          <w:p w14:paraId="634D737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2 - 6</w:t>
            </w:r>
          </w:p>
        </w:tc>
        <w:tc>
          <w:tcPr>
            <w:tcW w:w="1842" w:type="dxa"/>
          </w:tcPr>
          <w:p w14:paraId="2D547B4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1CD5AA64" w14:textId="77777777" w:rsidTr="00FA2134">
        <w:tc>
          <w:tcPr>
            <w:tcW w:w="566" w:type="dxa"/>
          </w:tcPr>
          <w:p w14:paraId="1ECB79D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3.</w:t>
            </w:r>
          </w:p>
        </w:tc>
        <w:tc>
          <w:tcPr>
            <w:tcW w:w="5950" w:type="dxa"/>
          </w:tcPr>
          <w:p w14:paraId="7F0EBCCB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развитию совместной активности ребенка и родителей (законных или уполномоченных представителей), близкого взрослого в повседневных естественных жизненных ситуациях</w:t>
            </w:r>
          </w:p>
        </w:tc>
        <w:tc>
          <w:tcPr>
            <w:tcW w:w="1843" w:type="dxa"/>
          </w:tcPr>
          <w:p w14:paraId="736DA9B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51148F9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00CED03" w14:textId="77777777" w:rsidTr="00FA2134">
        <w:tc>
          <w:tcPr>
            <w:tcW w:w="566" w:type="dxa"/>
          </w:tcPr>
          <w:p w14:paraId="4BF66E9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4.</w:t>
            </w:r>
          </w:p>
        </w:tc>
        <w:tc>
          <w:tcPr>
            <w:tcW w:w="5950" w:type="dxa"/>
          </w:tcPr>
          <w:p w14:paraId="47FD231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развития и социально-эмоционального благополучия ребенка в повседневных естественных жизненных ситуациях</w:t>
            </w:r>
          </w:p>
        </w:tc>
        <w:tc>
          <w:tcPr>
            <w:tcW w:w="1843" w:type="dxa"/>
          </w:tcPr>
          <w:p w14:paraId="5537345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41DEEBE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F77BDC4" w14:textId="77777777" w:rsidTr="00FA2134">
        <w:tc>
          <w:tcPr>
            <w:tcW w:w="566" w:type="dxa"/>
          </w:tcPr>
          <w:p w14:paraId="2AED5BB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5.</w:t>
            </w:r>
          </w:p>
        </w:tc>
        <w:tc>
          <w:tcPr>
            <w:tcW w:w="5950" w:type="dxa"/>
          </w:tcPr>
          <w:p w14:paraId="6EE53EB8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развития и функционирования ребенка в повседневных естественных жизненных ситуациях</w:t>
            </w:r>
          </w:p>
        </w:tc>
        <w:tc>
          <w:tcPr>
            <w:tcW w:w="1843" w:type="dxa"/>
          </w:tcPr>
          <w:p w14:paraId="6BA4099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0F118DC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1048C09" w14:textId="77777777" w:rsidTr="00FA2134">
        <w:tc>
          <w:tcPr>
            <w:tcW w:w="566" w:type="dxa"/>
          </w:tcPr>
          <w:p w14:paraId="1FB7D8D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.</w:t>
            </w:r>
          </w:p>
        </w:tc>
        <w:tc>
          <w:tcPr>
            <w:tcW w:w="5950" w:type="dxa"/>
          </w:tcPr>
          <w:p w14:paraId="6B060193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актическая поддержка родителей (законных или уполномоченных представителей), близкого взрослого по вопросам развития и социально-эмоционального благополучия ребенка в повседневных естественных жизненных ситуациях</w:t>
            </w:r>
          </w:p>
        </w:tc>
        <w:tc>
          <w:tcPr>
            <w:tcW w:w="1843" w:type="dxa"/>
          </w:tcPr>
          <w:p w14:paraId="607745F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12</w:t>
            </w:r>
          </w:p>
        </w:tc>
        <w:tc>
          <w:tcPr>
            <w:tcW w:w="1842" w:type="dxa"/>
          </w:tcPr>
          <w:p w14:paraId="5AC3B50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46657E08" w14:textId="77777777" w:rsidTr="00FA2134">
        <w:tc>
          <w:tcPr>
            <w:tcW w:w="566" w:type="dxa"/>
          </w:tcPr>
          <w:p w14:paraId="467CFB7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7.</w:t>
            </w:r>
          </w:p>
        </w:tc>
        <w:tc>
          <w:tcPr>
            <w:tcW w:w="5950" w:type="dxa"/>
          </w:tcPr>
          <w:p w14:paraId="43C858BA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актическая поддержка родителей (законных или уполномоченных представителей), близкого взрослого по вопросам развития и функционирования ребенка в повседневных естественных жизненных ситуациях</w:t>
            </w:r>
          </w:p>
        </w:tc>
        <w:tc>
          <w:tcPr>
            <w:tcW w:w="1843" w:type="dxa"/>
          </w:tcPr>
          <w:p w14:paraId="7800B68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12</w:t>
            </w:r>
          </w:p>
        </w:tc>
        <w:tc>
          <w:tcPr>
            <w:tcW w:w="1842" w:type="dxa"/>
          </w:tcPr>
          <w:p w14:paraId="4E66520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6F3496AD" w14:textId="77777777" w:rsidTr="00FA2134">
        <w:tc>
          <w:tcPr>
            <w:tcW w:w="566" w:type="dxa"/>
          </w:tcPr>
          <w:p w14:paraId="3EA0C82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.</w:t>
            </w:r>
          </w:p>
        </w:tc>
        <w:tc>
          <w:tcPr>
            <w:tcW w:w="5950" w:type="dxa"/>
          </w:tcPr>
          <w:p w14:paraId="392C6D4B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бучение родителей (законных или уполномоченных представителей), близкого взрослого по вопросам развития, эмоционального благополучия и функционирования детей младенческого и раннего возраста</w:t>
            </w:r>
          </w:p>
        </w:tc>
        <w:tc>
          <w:tcPr>
            <w:tcW w:w="1843" w:type="dxa"/>
          </w:tcPr>
          <w:p w14:paraId="7869B54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4</w:t>
            </w:r>
          </w:p>
        </w:tc>
        <w:tc>
          <w:tcPr>
            <w:tcW w:w="1842" w:type="dxa"/>
          </w:tcPr>
          <w:p w14:paraId="0A5B64B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732AE837" w14:textId="77777777" w:rsidTr="00FA2134">
        <w:tc>
          <w:tcPr>
            <w:tcW w:w="566" w:type="dxa"/>
          </w:tcPr>
          <w:p w14:paraId="4F8559E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9.</w:t>
            </w:r>
          </w:p>
        </w:tc>
        <w:tc>
          <w:tcPr>
            <w:tcW w:w="5950" w:type="dxa"/>
          </w:tcPr>
          <w:p w14:paraId="49D66129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становлению и развитию коммуникации и речи ребенка</w:t>
            </w:r>
          </w:p>
        </w:tc>
        <w:tc>
          <w:tcPr>
            <w:tcW w:w="1843" w:type="dxa"/>
          </w:tcPr>
          <w:p w14:paraId="405A39D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606A903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28A8508" w14:textId="77777777" w:rsidTr="00FA2134">
        <w:tc>
          <w:tcPr>
            <w:tcW w:w="566" w:type="dxa"/>
          </w:tcPr>
          <w:p w14:paraId="501B713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0.</w:t>
            </w:r>
          </w:p>
        </w:tc>
        <w:tc>
          <w:tcPr>
            <w:tcW w:w="5950" w:type="dxa"/>
          </w:tcPr>
          <w:p w14:paraId="47D2AF08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развития коммуникации и речи у ребенка</w:t>
            </w:r>
          </w:p>
        </w:tc>
        <w:tc>
          <w:tcPr>
            <w:tcW w:w="1843" w:type="dxa"/>
          </w:tcPr>
          <w:p w14:paraId="7891A94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071743A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9DB454A" w14:textId="77777777" w:rsidTr="00FA2134">
        <w:tc>
          <w:tcPr>
            <w:tcW w:w="566" w:type="dxa"/>
          </w:tcPr>
          <w:p w14:paraId="371E3BF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1.</w:t>
            </w:r>
          </w:p>
        </w:tc>
        <w:tc>
          <w:tcPr>
            <w:tcW w:w="5950" w:type="dxa"/>
          </w:tcPr>
          <w:p w14:paraId="1DEED463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 xml:space="preserve">Практическая поддержка родителей (законных </w:t>
            </w:r>
            <w:r w:rsidRPr="00ED2B49">
              <w:rPr>
                <w:szCs w:val="28"/>
              </w:rPr>
              <w:lastRenderedPageBreak/>
              <w:t>или уполномоченных представителей), близкого взрослого по вопросам становления и развития коммуникации и речи у ребенка</w:t>
            </w:r>
          </w:p>
        </w:tc>
        <w:tc>
          <w:tcPr>
            <w:tcW w:w="1843" w:type="dxa"/>
          </w:tcPr>
          <w:p w14:paraId="6E569E2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2 - 12</w:t>
            </w:r>
          </w:p>
        </w:tc>
        <w:tc>
          <w:tcPr>
            <w:tcW w:w="1842" w:type="dxa"/>
          </w:tcPr>
          <w:p w14:paraId="0BFDFCE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193D8B83" w14:textId="77777777" w:rsidTr="00FA2134">
        <w:tc>
          <w:tcPr>
            <w:tcW w:w="566" w:type="dxa"/>
          </w:tcPr>
          <w:p w14:paraId="5BFE03E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12.</w:t>
            </w:r>
          </w:p>
        </w:tc>
        <w:tc>
          <w:tcPr>
            <w:tcW w:w="5950" w:type="dxa"/>
          </w:tcPr>
          <w:p w14:paraId="3AE8442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двигательному развитию ребенка и его мобильности</w:t>
            </w:r>
          </w:p>
        </w:tc>
        <w:tc>
          <w:tcPr>
            <w:tcW w:w="1843" w:type="dxa"/>
          </w:tcPr>
          <w:p w14:paraId="7B8A7AF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0A9BE21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512A70B3" w14:textId="77777777" w:rsidTr="00FA2134">
        <w:tc>
          <w:tcPr>
            <w:tcW w:w="566" w:type="dxa"/>
          </w:tcPr>
          <w:p w14:paraId="691DDD6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3.</w:t>
            </w:r>
          </w:p>
        </w:tc>
        <w:tc>
          <w:tcPr>
            <w:tcW w:w="5950" w:type="dxa"/>
          </w:tcPr>
          <w:p w14:paraId="39C4B1AF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двигательного развития ребенка и его мобильности</w:t>
            </w:r>
          </w:p>
        </w:tc>
        <w:tc>
          <w:tcPr>
            <w:tcW w:w="1843" w:type="dxa"/>
          </w:tcPr>
          <w:p w14:paraId="49E14F8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63B5D14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C69B046" w14:textId="77777777" w:rsidTr="00FA2134">
        <w:tc>
          <w:tcPr>
            <w:tcW w:w="566" w:type="dxa"/>
          </w:tcPr>
          <w:p w14:paraId="6432700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4.</w:t>
            </w:r>
          </w:p>
        </w:tc>
        <w:tc>
          <w:tcPr>
            <w:tcW w:w="5950" w:type="dxa"/>
          </w:tcPr>
          <w:p w14:paraId="7E016136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актическая поддержка родителей (законных или уполномоченных представителей), близкого взрослого по вопросам двигательного развития ребенка и его мобильности</w:t>
            </w:r>
          </w:p>
        </w:tc>
        <w:tc>
          <w:tcPr>
            <w:tcW w:w="1843" w:type="dxa"/>
          </w:tcPr>
          <w:p w14:paraId="15FB413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12</w:t>
            </w:r>
          </w:p>
        </w:tc>
        <w:tc>
          <w:tcPr>
            <w:tcW w:w="1842" w:type="dxa"/>
          </w:tcPr>
          <w:p w14:paraId="6300AFE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47518AB7" w14:textId="77777777" w:rsidTr="00FA2134">
        <w:tc>
          <w:tcPr>
            <w:tcW w:w="566" w:type="dxa"/>
          </w:tcPr>
          <w:p w14:paraId="6D9C487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5.</w:t>
            </w:r>
          </w:p>
        </w:tc>
        <w:tc>
          <w:tcPr>
            <w:tcW w:w="5950" w:type="dxa"/>
          </w:tcPr>
          <w:p w14:paraId="1F94F1AC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становлению и развитию у ребенка самообслуживания и бытовых навыков</w:t>
            </w:r>
          </w:p>
        </w:tc>
        <w:tc>
          <w:tcPr>
            <w:tcW w:w="1843" w:type="dxa"/>
          </w:tcPr>
          <w:p w14:paraId="3008117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40924AE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32513AD3" w14:textId="77777777" w:rsidTr="00FA2134">
        <w:tc>
          <w:tcPr>
            <w:tcW w:w="566" w:type="dxa"/>
          </w:tcPr>
          <w:p w14:paraId="1E436AC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6.</w:t>
            </w:r>
          </w:p>
        </w:tc>
        <w:tc>
          <w:tcPr>
            <w:tcW w:w="5950" w:type="dxa"/>
          </w:tcPr>
          <w:p w14:paraId="1B64BF3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становления и развития у ребенка самообслуживания, бытовых навыков</w:t>
            </w:r>
          </w:p>
        </w:tc>
        <w:tc>
          <w:tcPr>
            <w:tcW w:w="1843" w:type="dxa"/>
          </w:tcPr>
          <w:p w14:paraId="0307A5A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576AABE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767D0093" w14:textId="77777777" w:rsidTr="00FA2134">
        <w:tc>
          <w:tcPr>
            <w:tcW w:w="566" w:type="dxa"/>
          </w:tcPr>
          <w:p w14:paraId="714A77D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7.</w:t>
            </w:r>
          </w:p>
        </w:tc>
        <w:tc>
          <w:tcPr>
            <w:tcW w:w="5950" w:type="dxa"/>
          </w:tcPr>
          <w:p w14:paraId="50E415A6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актическая поддержка родителей (законных или уполномоченных представителей), близкого взрослого по вопросам становления и развития у ребенка самообслуживания, бытовых навыков</w:t>
            </w:r>
          </w:p>
        </w:tc>
        <w:tc>
          <w:tcPr>
            <w:tcW w:w="1843" w:type="dxa"/>
          </w:tcPr>
          <w:p w14:paraId="591F511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12</w:t>
            </w:r>
          </w:p>
        </w:tc>
        <w:tc>
          <w:tcPr>
            <w:tcW w:w="1842" w:type="dxa"/>
          </w:tcPr>
          <w:p w14:paraId="21773D7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128CEEE5" w14:textId="77777777" w:rsidTr="00FA2134">
        <w:tc>
          <w:tcPr>
            <w:tcW w:w="566" w:type="dxa"/>
          </w:tcPr>
          <w:p w14:paraId="348BF02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8.</w:t>
            </w:r>
          </w:p>
        </w:tc>
        <w:tc>
          <w:tcPr>
            <w:tcW w:w="5950" w:type="dxa"/>
          </w:tcPr>
          <w:p w14:paraId="7788DF9B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становлению и развитию познавательной активности ребенка</w:t>
            </w:r>
          </w:p>
        </w:tc>
        <w:tc>
          <w:tcPr>
            <w:tcW w:w="1843" w:type="dxa"/>
          </w:tcPr>
          <w:p w14:paraId="58F73C8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1FDA3E1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55115E76" w14:textId="77777777" w:rsidTr="00FA2134">
        <w:tc>
          <w:tcPr>
            <w:tcW w:w="566" w:type="dxa"/>
          </w:tcPr>
          <w:p w14:paraId="43B5884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9.</w:t>
            </w:r>
          </w:p>
        </w:tc>
        <w:tc>
          <w:tcPr>
            <w:tcW w:w="5950" w:type="dxa"/>
          </w:tcPr>
          <w:p w14:paraId="263AEC4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становления и развития познавательной активности ребенка</w:t>
            </w:r>
          </w:p>
        </w:tc>
        <w:tc>
          <w:tcPr>
            <w:tcW w:w="1843" w:type="dxa"/>
          </w:tcPr>
          <w:p w14:paraId="3D86643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67C03DD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556D20C5" w14:textId="77777777" w:rsidTr="00FA2134">
        <w:tc>
          <w:tcPr>
            <w:tcW w:w="566" w:type="dxa"/>
          </w:tcPr>
          <w:p w14:paraId="1661AA4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0.</w:t>
            </w:r>
          </w:p>
        </w:tc>
        <w:tc>
          <w:tcPr>
            <w:tcW w:w="5950" w:type="dxa"/>
          </w:tcPr>
          <w:p w14:paraId="3BCE8F0E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актическая поддержка родителей (законных или уполномоченных представителей), близкого взрослого по вопросам становления и развития познавательной активности ребенка</w:t>
            </w:r>
          </w:p>
        </w:tc>
        <w:tc>
          <w:tcPr>
            <w:tcW w:w="1843" w:type="dxa"/>
          </w:tcPr>
          <w:p w14:paraId="7E52F26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12</w:t>
            </w:r>
          </w:p>
        </w:tc>
        <w:tc>
          <w:tcPr>
            <w:tcW w:w="1842" w:type="dxa"/>
          </w:tcPr>
          <w:p w14:paraId="4F2B912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76D13DE9" w14:textId="77777777" w:rsidTr="00FA2134">
        <w:tc>
          <w:tcPr>
            <w:tcW w:w="566" w:type="dxa"/>
          </w:tcPr>
          <w:p w14:paraId="568F12F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1.</w:t>
            </w:r>
          </w:p>
        </w:tc>
        <w:tc>
          <w:tcPr>
            <w:tcW w:w="5950" w:type="dxa"/>
          </w:tcPr>
          <w:p w14:paraId="49D748B3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развитию межличностного взаимодействия и отношений ребенка и родителей (законных или уполномоченных представителей), близкого взрослого, ребенка и других взрослых, ребенка и братьев, сестер, ребенка и сверстников</w:t>
            </w:r>
          </w:p>
        </w:tc>
        <w:tc>
          <w:tcPr>
            <w:tcW w:w="1843" w:type="dxa"/>
          </w:tcPr>
          <w:p w14:paraId="630CD2F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7E073D8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1B7292D2" w14:textId="77777777" w:rsidTr="00FA2134">
        <w:tc>
          <w:tcPr>
            <w:tcW w:w="566" w:type="dxa"/>
          </w:tcPr>
          <w:p w14:paraId="5440FED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2.</w:t>
            </w:r>
          </w:p>
        </w:tc>
        <w:tc>
          <w:tcPr>
            <w:tcW w:w="5950" w:type="dxa"/>
          </w:tcPr>
          <w:p w14:paraId="5C7E61CA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 xml:space="preserve">Консультирование родителей (законных или </w:t>
            </w:r>
            <w:r w:rsidRPr="00ED2B49">
              <w:rPr>
                <w:szCs w:val="28"/>
              </w:rPr>
              <w:lastRenderedPageBreak/>
              <w:t>уполномоченных представителей), близкого взрослого по вопросам развития межличностного взаимодействия и отношений ребенка и родителей (законных или уполномоченных представителей), ребенка и близкого взрослого, ребенка и других взрослых, ребенка и братьев, сестер, ребенка и сверстников</w:t>
            </w:r>
          </w:p>
        </w:tc>
        <w:tc>
          <w:tcPr>
            <w:tcW w:w="1843" w:type="dxa"/>
          </w:tcPr>
          <w:p w14:paraId="777A65B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8 - 24</w:t>
            </w:r>
          </w:p>
        </w:tc>
        <w:tc>
          <w:tcPr>
            <w:tcW w:w="1842" w:type="dxa"/>
          </w:tcPr>
          <w:p w14:paraId="2D9DD7F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2C1C614C" w14:textId="77777777" w:rsidTr="00FA2134">
        <w:tc>
          <w:tcPr>
            <w:tcW w:w="566" w:type="dxa"/>
          </w:tcPr>
          <w:p w14:paraId="15773A5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23.</w:t>
            </w:r>
          </w:p>
        </w:tc>
        <w:tc>
          <w:tcPr>
            <w:tcW w:w="5950" w:type="dxa"/>
          </w:tcPr>
          <w:p w14:paraId="1A05C9FD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актическая поддержка родителей (законных или уполномоченных представителей), близкого взрослого в вопросах развития межличностного взаимодействия и отношений ребенка и родителей (законных или уполномоченных представителей), ребенка и близкого взрослого, ребенка и других взрослых, ребенка и братьев, сестер, ребенка и сверстников</w:t>
            </w:r>
          </w:p>
        </w:tc>
        <w:tc>
          <w:tcPr>
            <w:tcW w:w="1843" w:type="dxa"/>
          </w:tcPr>
          <w:p w14:paraId="6B22B31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12</w:t>
            </w:r>
          </w:p>
        </w:tc>
        <w:tc>
          <w:tcPr>
            <w:tcW w:w="1842" w:type="dxa"/>
          </w:tcPr>
          <w:p w14:paraId="2D3D84C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0B71FCCA" w14:textId="77777777" w:rsidTr="00FA2134">
        <w:tc>
          <w:tcPr>
            <w:tcW w:w="566" w:type="dxa"/>
          </w:tcPr>
          <w:p w14:paraId="57CD7C9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4.</w:t>
            </w:r>
          </w:p>
        </w:tc>
        <w:tc>
          <w:tcPr>
            <w:tcW w:w="5950" w:type="dxa"/>
          </w:tcPr>
          <w:p w14:paraId="0132BBB4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оддержка социализации ребенка</w:t>
            </w:r>
          </w:p>
        </w:tc>
        <w:tc>
          <w:tcPr>
            <w:tcW w:w="1843" w:type="dxa"/>
          </w:tcPr>
          <w:p w14:paraId="1257970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4 - 8</w:t>
            </w:r>
          </w:p>
        </w:tc>
        <w:tc>
          <w:tcPr>
            <w:tcW w:w="1842" w:type="dxa"/>
          </w:tcPr>
          <w:p w14:paraId="45488DB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90</w:t>
            </w:r>
          </w:p>
        </w:tc>
      </w:tr>
      <w:tr w:rsidR="000D5302" w:rsidRPr="00ED2B49" w14:paraId="383F4312" w14:textId="77777777" w:rsidTr="00FA2134">
        <w:tc>
          <w:tcPr>
            <w:tcW w:w="566" w:type="dxa"/>
          </w:tcPr>
          <w:p w14:paraId="2EFB95DE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5.</w:t>
            </w:r>
          </w:p>
        </w:tc>
        <w:tc>
          <w:tcPr>
            <w:tcW w:w="5950" w:type="dxa"/>
          </w:tcPr>
          <w:p w14:paraId="04B1403E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Обучение родителей (законных или уполномоченных представителей), близкого взрослого по вопросам взаимодействия и взаимоотношений ребенка с родителями (законными или уполномоченными представителями) близким взрослым, в семье в целом</w:t>
            </w:r>
          </w:p>
        </w:tc>
        <w:tc>
          <w:tcPr>
            <w:tcW w:w="1843" w:type="dxa"/>
          </w:tcPr>
          <w:p w14:paraId="1EFA2ECB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4</w:t>
            </w:r>
          </w:p>
        </w:tc>
        <w:tc>
          <w:tcPr>
            <w:tcW w:w="1842" w:type="dxa"/>
          </w:tcPr>
          <w:p w14:paraId="7EE1D1E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01F9A68A" w14:textId="77777777" w:rsidTr="00FA2134">
        <w:tc>
          <w:tcPr>
            <w:tcW w:w="566" w:type="dxa"/>
          </w:tcPr>
          <w:p w14:paraId="6DFCD89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6.</w:t>
            </w:r>
          </w:p>
        </w:tc>
        <w:tc>
          <w:tcPr>
            <w:tcW w:w="5950" w:type="dxa"/>
          </w:tcPr>
          <w:p w14:paraId="180DE489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в подборе и использованию вспомогательных средств и оборудования для улучшения развития и функционирования ребенка</w:t>
            </w:r>
          </w:p>
        </w:tc>
        <w:tc>
          <w:tcPr>
            <w:tcW w:w="1843" w:type="dxa"/>
          </w:tcPr>
          <w:p w14:paraId="680520E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4</w:t>
            </w:r>
          </w:p>
        </w:tc>
        <w:tc>
          <w:tcPr>
            <w:tcW w:w="1842" w:type="dxa"/>
          </w:tcPr>
          <w:p w14:paraId="27CD170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197344DD" w14:textId="77777777" w:rsidTr="00FA2134">
        <w:tc>
          <w:tcPr>
            <w:tcW w:w="566" w:type="dxa"/>
          </w:tcPr>
          <w:p w14:paraId="6176AFAF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7.</w:t>
            </w:r>
          </w:p>
        </w:tc>
        <w:tc>
          <w:tcPr>
            <w:tcW w:w="5950" w:type="dxa"/>
          </w:tcPr>
          <w:p w14:paraId="213EA538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одействие в организации развивающей среды для ребенка</w:t>
            </w:r>
          </w:p>
        </w:tc>
        <w:tc>
          <w:tcPr>
            <w:tcW w:w="1843" w:type="dxa"/>
          </w:tcPr>
          <w:p w14:paraId="7B551B4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4</w:t>
            </w:r>
          </w:p>
        </w:tc>
        <w:tc>
          <w:tcPr>
            <w:tcW w:w="1842" w:type="dxa"/>
          </w:tcPr>
          <w:p w14:paraId="0B03522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90</w:t>
            </w:r>
          </w:p>
        </w:tc>
      </w:tr>
      <w:tr w:rsidR="000D5302" w:rsidRPr="00ED2B49" w14:paraId="4FF9499B" w14:textId="77777777" w:rsidTr="00FA2134">
        <w:tc>
          <w:tcPr>
            <w:tcW w:w="566" w:type="dxa"/>
          </w:tcPr>
          <w:p w14:paraId="7625899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8.</w:t>
            </w:r>
          </w:p>
        </w:tc>
        <w:tc>
          <w:tcPr>
            <w:tcW w:w="5950" w:type="dxa"/>
          </w:tcPr>
          <w:p w14:paraId="191BF4EB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Разработка рекомендаций для родителей (законных или уполномоченных представителей), близкого взрослого по изменению окружения с целью создания доступной и безопасной среды для ребенка</w:t>
            </w:r>
          </w:p>
        </w:tc>
        <w:tc>
          <w:tcPr>
            <w:tcW w:w="1843" w:type="dxa"/>
          </w:tcPr>
          <w:p w14:paraId="608FA27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 - 4</w:t>
            </w:r>
          </w:p>
        </w:tc>
        <w:tc>
          <w:tcPr>
            <w:tcW w:w="1842" w:type="dxa"/>
          </w:tcPr>
          <w:p w14:paraId="01590AA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0AF2C516" w14:textId="77777777" w:rsidTr="00FA2134">
        <w:tc>
          <w:tcPr>
            <w:tcW w:w="566" w:type="dxa"/>
          </w:tcPr>
          <w:p w14:paraId="2989A2F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9.</w:t>
            </w:r>
          </w:p>
        </w:tc>
        <w:tc>
          <w:tcPr>
            <w:tcW w:w="5950" w:type="dxa"/>
          </w:tcPr>
          <w:p w14:paraId="203DB300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по вопросам социальной поддержки</w:t>
            </w:r>
          </w:p>
        </w:tc>
        <w:tc>
          <w:tcPr>
            <w:tcW w:w="1843" w:type="dxa"/>
          </w:tcPr>
          <w:p w14:paraId="7A08D59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8 - 24</w:t>
            </w:r>
          </w:p>
        </w:tc>
        <w:tc>
          <w:tcPr>
            <w:tcW w:w="1842" w:type="dxa"/>
          </w:tcPr>
          <w:p w14:paraId="3FF73D2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795DA593" w14:textId="77777777" w:rsidTr="00FA2134">
        <w:tc>
          <w:tcPr>
            <w:tcW w:w="566" w:type="dxa"/>
          </w:tcPr>
          <w:p w14:paraId="1E7F996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.</w:t>
            </w:r>
          </w:p>
        </w:tc>
        <w:tc>
          <w:tcPr>
            <w:tcW w:w="5950" w:type="dxa"/>
          </w:tcPr>
          <w:p w14:paraId="202C2DE1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сихотерапевтическая помощь родителям (законным или уполномоченным представителям), членам семьи, близкому взрослому</w:t>
            </w:r>
          </w:p>
        </w:tc>
        <w:tc>
          <w:tcPr>
            <w:tcW w:w="1843" w:type="dxa"/>
          </w:tcPr>
          <w:p w14:paraId="59E8CC15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52EA161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45CF7C0C" w14:textId="77777777" w:rsidTr="00FA2134">
        <w:tc>
          <w:tcPr>
            <w:tcW w:w="566" w:type="dxa"/>
          </w:tcPr>
          <w:p w14:paraId="18A5EDF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lastRenderedPageBreak/>
              <w:t>31.</w:t>
            </w:r>
          </w:p>
        </w:tc>
        <w:tc>
          <w:tcPr>
            <w:tcW w:w="5950" w:type="dxa"/>
          </w:tcPr>
          <w:p w14:paraId="30A6F66C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оддержка психологических ресурсов и повышение компетентности родителей (законных или уполномоченных представителей), членов семьи, близкого взрослого</w:t>
            </w:r>
          </w:p>
        </w:tc>
        <w:tc>
          <w:tcPr>
            <w:tcW w:w="1843" w:type="dxa"/>
          </w:tcPr>
          <w:p w14:paraId="104850F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41571BB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</w:tbl>
    <w:p w14:paraId="43D6AB28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p w14:paraId="1D70EC5C" w14:textId="055BD0F7" w:rsidR="000D5302" w:rsidRPr="00ED2B49" w:rsidRDefault="00561007" w:rsidP="000D5302">
      <w:pPr>
        <w:pStyle w:val="ConsPlusTitle"/>
        <w:ind w:firstLine="540"/>
        <w:jc w:val="both"/>
        <w:outlineLvl w:val="2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="000D5302" w:rsidRPr="00ED2B49">
        <w:rPr>
          <w:b w:val="0"/>
          <w:szCs w:val="28"/>
        </w:rPr>
        <w:t>Показатели продолжительности и кратности мероприятий, входящих в состав консультативной услуги по ранней помощи без разработки ИПРП:</w:t>
      </w:r>
    </w:p>
    <w:p w14:paraId="10283C33" w14:textId="77777777" w:rsidR="000D5302" w:rsidRPr="00ED2B49" w:rsidRDefault="000D5302" w:rsidP="000D5302">
      <w:pPr>
        <w:pStyle w:val="ConsPlusNormal"/>
        <w:jc w:val="both"/>
        <w:rPr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50"/>
        <w:gridCol w:w="1843"/>
        <w:gridCol w:w="1842"/>
      </w:tblGrid>
      <w:tr w:rsidR="000D5302" w:rsidRPr="00ED2B49" w14:paraId="4E8F73B5" w14:textId="77777777" w:rsidTr="00FA2134">
        <w:tc>
          <w:tcPr>
            <w:tcW w:w="566" w:type="dxa"/>
          </w:tcPr>
          <w:p w14:paraId="729A1B89" w14:textId="12932041" w:rsidR="000D5302" w:rsidRPr="00ED2B49" w:rsidRDefault="00ED2B49" w:rsidP="001E2FE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D5302" w:rsidRPr="00ED2B49">
              <w:rPr>
                <w:szCs w:val="28"/>
              </w:rPr>
              <w:t xml:space="preserve"> п/п</w:t>
            </w:r>
          </w:p>
        </w:tc>
        <w:tc>
          <w:tcPr>
            <w:tcW w:w="5950" w:type="dxa"/>
          </w:tcPr>
          <w:p w14:paraId="1D1F3AA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5219D117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Кратность реализации мероприятия (диапазонный показатель)</w:t>
            </w:r>
          </w:p>
        </w:tc>
        <w:tc>
          <w:tcPr>
            <w:tcW w:w="1842" w:type="dxa"/>
          </w:tcPr>
          <w:p w14:paraId="4377309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Время реализации мероприятия (мин)</w:t>
            </w:r>
          </w:p>
        </w:tc>
      </w:tr>
      <w:tr w:rsidR="000D5302" w:rsidRPr="00ED2B49" w14:paraId="53DE5641" w14:textId="77777777" w:rsidTr="00FA2134">
        <w:tc>
          <w:tcPr>
            <w:tcW w:w="566" w:type="dxa"/>
          </w:tcPr>
          <w:p w14:paraId="7056CDB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.</w:t>
            </w:r>
          </w:p>
        </w:tc>
        <w:tc>
          <w:tcPr>
            <w:tcW w:w="5950" w:type="dxa"/>
          </w:tcPr>
          <w:p w14:paraId="4D1E624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Срочное консультирование ребенка и семьи по вопросам ранней помощи</w:t>
            </w:r>
          </w:p>
        </w:tc>
        <w:tc>
          <w:tcPr>
            <w:tcW w:w="1843" w:type="dxa"/>
          </w:tcPr>
          <w:p w14:paraId="21AC5F2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6CCB71EC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0</w:t>
            </w:r>
          </w:p>
        </w:tc>
      </w:tr>
      <w:tr w:rsidR="000D5302" w:rsidRPr="00ED2B49" w14:paraId="7050CA41" w14:textId="77777777" w:rsidTr="00FA2134">
        <w:tc>
          <w:tcPr>
            <w:tcW w:w="566" w:type="dxa"/>
          </w:tcPr>
          <w:p w14:paraId="139FEEA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2.</w:t>
            </w:r>
          </w:p>
        </w:tc>
        <w:tc>
          <w:tcPr>
            <w:tcW w:w="5950" w:type="dxa"/>
          </w:tcPr>
          <w:p w14:paraId="7992695B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Дистанционное консультирование ребенка и семьи по вопросам ранней помощи</w:t>
            </w:r>
          </w:p>
        </w:tc>
        <w:tc>
          <w:tcPr>
            <w:tcW w:w="1843" w:type="dxa"/>
          </w:tcPr>
          <w:p w14:paraId="00E0C438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 - 12</w:t>
            </w:r>
          </w:p>
        </w:tc>
        <w:tc>
          <w:tcPr>
            <w:tcW w:w="1842" w:type="dxa"/>
          </w:tcPr>
          <w:p w14:paraId="49D44B12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429445AA" w14:textId="77777777" w:rsidTr="00FA2134">
        <w:tc>
          <w:tcPr>
            <w:tcW w:w="566" w:type="dxa"/>
          </w:tcPr>
          <w:p w14:paraId="666C0750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3.</w:t>
            </w:r>
          </w:p>
        </w:tc>
        <w:tc>
          <w:tcPr>
            <w:tcW w:w="5950" w:type="dxa"/>
          </w:tcPr>
          <w:p w14:paraId="596170E3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раткосрочное консультирование ребенка и семьи</w:t>
            </w:r>
          </w:p>
        </w:tc>
        <w:tc>
          <w:tcPr>
            <w:tcW w:w="1843" w:type="dxa"/>
          </w:tcPr>
          <w:p w14:paraId="0A3492B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1DEDB06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59C6C644" w14:textId="77777777" w:rsidTr="00FA2134">
        <w:tc>
          <w:tcPr>
            <w:tcW w:w="566" w:type="dxa"/>
          </w:tcPr>
          <w:p w14:paraId="4D416F16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4.</w:t>
            </w:r>
          </w:p>
        </w:tc>
        <w:tc>
          <w:tcPr>
            <w:tcW w:w="5950" w:type="dxa"/>
          </w:tcPr>
          <w:p w14:paraId="624F8125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Пролонгированное консультирование ребенка и семьи</w:t>
            </w:r>
          </w:p>
        </w:tc>
        <w:tc>
          <w:tcPr>
            <w:tcW w:w="1843" w:type="dxa"/>
          </w:tcPr>
          <w:p w14:paraId="1F1A66B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52E296F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2D4E1DF1" w14:textId="77777777" w:rsidTr="00FA2134">
        <w:tc>
          <w:tcPr>
            <w:tcW w:w="566" w:type="dxa"/>
          </w:tcPr>
          <w:p w14:paraId="39B1098D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5.</w:t>
            </w:r>
          </w:p>
        </w:tc>
        <w:tc>
          <w:tcPr>
            <w:tcW w:w="5950" w:type="dxa"/>
          </w:tcPr>
          <w:p w14:paraId="57C840CF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родителей (законных или уполномоченных представителей), близкого взрослого в период адаптации ребенка в образовательной организации</w:t>
            </w:r>
          </w:p>
        </w:tc>
        <w:tc>
          <w:tcPr>
            <w:tcW w:w="1843" w:type="dxa"/>
          </w:tcPr>
          <w:p w14:paraId="386B3631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 - 12</w:t>
            </w:r>
          </w:p>
        </w:tc>
        <w:tc>
          <w:tcPr>
            <w:tcW w:w="1842" w:type="dxa"/>
          </w:tcPr>
          <w:p w14:paraId="040ACC59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  <w:tr w:rsidR="000D5302" w:rsidRPr="00ED2B49" w14:paraId="42398877" w14:textId="77777777" w:rsidTr="00FA2134">
        <w:tc>
          <w:tcPr>
            <w:tcW w:w="566" w:type="dxa"/>
          </w:tcPr>
          <w:p w14:paraId="28DF7574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.</w:t>
            </w:r>
          </w:p>
        </w:tc>
        <w:tc>
          <w:tcPr>
            <w:tcW w:w="5950" w:type="dxa"/>
          </w:tcPr>
          <w:p w14:paraId="1FA9A0E2" w14:textId="77777777" w:rsidR="000D5302" w:rsidRPr="00ED2B49" w:rsidRDefault="000D5302" w:rsidP="001E2FE8">
            <w:pPr>
              <w:pStyle w:val="ConsPlusNormal"/>
              <w:rPr>
                <w:szCs w:val="28"/>
              </w:rPr>
            </w:pPr>
            <w:r w:rsidRPr="00ED2B49">
              <w:rPr>
                <w:szCs w:val="28"/>
              </w:rPr>
              <w:t>Консультирование специалистов и воспитателей дошкольной образовательной организации при переходе ребенка из службы ранней помощи в образовательную организацию и на всем этапе его адаптации</w:t>
            </w:r>
          </w:p>
        </w:tc>
        <w:tc>
          <w:tcPr>
            <w:tcW w:w="1843" w:type="dxa"/>
          </w:tcPr>
          <w:p w14:paraId="498DCB5A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 - 12</w:t>
            </w:r>
          </w:p>
        </w:tc>
        <w:tc>
          <w:tcPr>
            <w:tcW w:w="1842" w:type="dxa"/>
          </w:tcPr>
          <w:p w14:paraId="5FBF1FF3" w14:textId="77777777" w:rsidR="000D5302" w:rsidRPr="00ED2B49" w:rsidRDefault="000D5302" w:rsidP="001E2FE8">
            <w:pPr>
              <w:pStyle w:val="ConsPlusNormal"/>
              <w:jc w:val="center"/>
              <w:rPr>
                <w:szCs w:val="28"/>
              </w:rPr>
            </w:pPr>
            <w:r w:rsidRPr="00ED2B49">
              <w:rPr>
                <w:szCs w:val="28"/>
              </w:rPr>
              <w:t>60</w:t>
            </w:r>
          </w:p>
        </w:tc>
      </w:tr>
    </w:tbl>
    <w:p w14:paraId="0C62BB2C" w14:textId="77777777" w:rsidR="000D5302" w:rsidRDefault="000D5302" w:rsidP="002556F5">
      <w:pPr>
        <w:pStyle w:val="ConsPlusNormal"/>
        <w:jc w:val="center"/>
      </w:pPr>
    </w:p>
    <w:sectPr w:rsidR="000D5302" w:rsidSect="00A144B0">
      <w:footerReference w:type="default" r:id="rId8"/>
      <w:pgSz w:w="11907" w:h="16840"/>
      <w:pgMar w:top="510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A04D" w14:textId="77777777" w:rsidR="00642ADD" w:rsidRDefault="00642ADD" w:rsidP="00CF5A26">
      <w:r>
        <w:separator/>
      </w:r>
    </w:p>
  </w:endnote>
  <w:endnote w:type="continuationSeparator" w:id="0">
    <w:p w14:paraId="55ABC6EE" w14:textId="77777777" w:rsidR="00642ADD" w:rsidRDefault="00642ADD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65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0D4E66" w14:textId="594E7058" w:rsidR="001619CA" w:rsidRPr="00CF5A26" w:rsidRDefault="001619CA">
        <w:pPr>
          <w:pStyle w:val="af3"/>
          <w:jc w:val="center"/>
          <w:rPr>
            <w:rFonts w:ascii="Times New Roman" w:hAnsi="Times New Roman" w:cs="Times New Roman"/>
          </w:rPr>
        </w:pPr>
        <w:r w:rsidRPr="00CF5A26">
          <w:rPr>
            <w:rFonts w:ascii="Times New Roman" w:hAnsi="Times New Roman" w:cs="Times New Roman"/>
          </w:rPr>
          <w:fldChar w:fldCharType="begin"/>
        </w:r>
        <w:r w:rsidRPr="00CF5A26">
          <w:rPr>
            <w:rFonts w:ascii="Times New Roman" w:hAnsi="Times New Roman" w:cs="Times New Roman"/>
          </w:rPr>
          <w:instrText>PAGE   \* MERGEFORMAT</w:instrText>
        </w:r>
        <w:r w:rsidRPr="00CF5A26">
          <w:rPr>
            <w:rFonts w:ascii="Times New Roman" w:hAnsi="Times New Roman" w:cs="Times New Roman"/>
          </w:rPr>
          <w:fldChar w:fldCharType="separate"/>
        </w:r>
        <w:r w:rsidR="004C274F">
          <w:rPr>
            <w:rFonts w:ascii="Times New Roman" w:hAnsi="Times New Roman" w:cs="Times New Roman"/>
            <w:noProof/>
          </w:rPr>
          <w:t>2</w:t>
        </w:r>
        <w:r w:rsidRPr="00CF5A26">
          <w:rPr>
            <w:rFonts w:ascii="Times New Roman" w:hAnsi="Times New Roman" w:cs="Times New Roman"/>
          </w:rPr>
          <w:fldChar w:fldCharType="end"/>
        </w:r>
      </w:p>
    </w:sdtContent>
  </w:sdt>
  <w:p w14:paraId="0985784C" w14:textId="77777777" w:rsidR="001619CA" w:rsidRDefault="001619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F3B1" w14:textId="77777777" w:rsidR="00642ADD" w:rsidRDefault="00642ADD" w:rsidP="00CF5A26">
      <w:r>
        <w:separator/>
      </w:r>
    </w:p>
  </w:footnote>
  <w:footnote w:type="continuationSeparator" w:id="0">
    <w:p w14:paraId="2070B40F" w14:textId="77777777" w:rsidR="00642ADD" w:rsidRDefault="00642ADD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7124"/>
    <w:rsid w:val="0000730E"/>
    <w:rsid w:val="000102E2"/>
    <w:rsid w:val="000123C2"/>
    <w:rsid w:val="000139CD"/>
    <w:rsid w:val="000146CB"/>
    <w:rsid w:val="000148D0"/>
    <w:rsid w:val="00014F0A"/>
    <w:rsid w:val="00014F68"/>
    <w:rsid w:val="000158DC"/>
    <w:rsid w:val="00016D00"/>
    <w:rsid w:val="00020C1A"/>
    <w:rsid w:val="00020F31"/>
    <w:rsid w:val="00023211"/>
    <w:rsid w:val="0002333E"/>
    <w:rsid w:val="000252BC"/>
    <w:rsid w:val="0002532D"/>
    <w:rsid w:val="00025559"/>
    <w:rsid w:val="00025EDA"/>
    <w:rsid w:val="00026158"/>
    <w:rsid w:val="000262E4"/>
    <w:rsid w:val="000272FA"/>
    <w:rsid w:val="00027B6D"/>
    <w:rsid w:val="00030B86"/>
    <w:rsid w:val="0003118E"/>
    <w:rsid w:val="00032395"/>
    <w:rsid w:val="00034234"/>
    <w:rsid w:val="000343E0"/>
    <w:rsid w:val="00035294"/>
    <w:rsid w:val="00035D16"/>
    <w:rsid w:val="000369C3"/>
    <w:rsid w:val="00036AD5"/>
    <w:rsid w:val="00040356"/>
    <w:rsid w:val="0004567A"/>
    <w:rsid w:val="00046B40"/>
    <w:rsid w:val="000512CE"/>
    <w:rsid w:val="00051E61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321"/>
    <w:rsid w:val="00093616"/>
    <w:rsid w:val="0009402B"/>
    <w:rsid w:val="00094344"/>
    <w:rsid w:val="000946EF"/>
    <w:rsid w:val="000A0895"/>
    <w:rsid w:val="000A0C78"/>
    <w:rsid w:val="000A0C90"/>
    <w:rsid w:val="000A0F21"/>
    <w:rsid w:val="000A2095"/>
    <w:rsid w:val="000A49F2"/>
    <w:rsid w:val="000A5251"/>
    <w:rsid w:val="000A77EB"/>
    <w:rsid w:val="000B0A30"/>
    <w:rsid w:val="000B19C2"/>
    <w:rsid w:val="000B25F9"/>
    <w:rsid w:val="000B3450"/>
    <w:rsid w:val="000B34FC"/>
    <w:rsid w:val="000B3567"/>
    <w:rsid w:val="000B38D8"/>
    <w:rsid w:val="000B6C1C"/>
    <w:rsid w:val="000C03C2"/>
    <w:rsid w:val="000C0413"/>
    <w:rsid w:val="000C0D1B"/>
    <w:rsid w:val="000C0D7F"/>
    <w:rsid w:val="000C0FE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3E28"/>
    <w:rsid w:val="000D4F88"/>
    <w:rsid w:val="000D5302"/>
    <w:rsid w:val="000D5355"/>
    <w:rsid w:val="000D5976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3560"/>
    <w:rsid w:val="000E4ECE"/>
    <w:rsid w:val="000E5524"/>
    <w:rsid w:val="000E6A5D"/>
    <w:rsid w:val="000E7222"/>
    <w:rsid w:val="000F0C28"/>
    <w:rsid w:val="000F4F15"/>
    <w:rsid w:val="000F5584"/>
    <w:rsid w:val="000F6E73"/>
    <w:rsid w:val="000F6F9F"/>
    <w:rsid w:val="00103F89"/>
    <w:rsid w:val="00105ECF"/>
    <w:rsid w:val="00113C14"/>
    <w:rsid w:val="001173B7"/>
    <w:rsid w:val="00120431"/>
    <w:rsid w:val="00122181"/>
    <w:rsid w:val="00122790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627"/>
    <w:rsid w:val="001367D3"/>
    <w:rsid w:val="00136D22"/>
    <w:rsid w:val="00140833"/>
    <w:rsid w:val="00141764"/>
    <w:rsid w:val="00142808"/>
    <w:rsid w:val="00145D78"/>
    <w:rsid w:val="00146DA0"/>
    <w:rsid w:val="00150601"/>
    <w:rsid w:val="00150DBA"/>
    <w:rsid w:val="00151523"/>
    <w:rsid w:val="00151B20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3C4B"/>
    <w:rsid w:val="00166915"/>
    <w:rsid w:val="00170603"/>
    <w:rsid w:val="0017086F"/>
    <w:rsid w:val="00170CCA"/>
    <w:rsid w:val="00171B08"/>
    <w:rsid w:val="00172D07"/>
    <w:rsid w:val="00175634"/>
    <w:rsid w:val="0017779F"/>
    <w:rsid w:val="00177A67"/>
    <w:rsid w:val="00177E91"/>
    <w:rsid w:val="0018050F"/>
    <w:rsid w:val="00180D1B"/>
    <w:rsid w:val="00180FBC"/>
    <w:rsid w:val="00181AAA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0EA6"/>
    <w:rsid w:val="001A2C52"/>
    <w:rsid w:val="001A585C"/>
    <w:rsid w:val="001A62A7"/>
    <w:rsid w:val="001A7BD9"/>
    <w:rsid w:val="001B1278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6F5E"/>
    <w:rsid w:val="001D7D25"/>
    <w:rsid w:val="001D7FAD"/>
    <w:rsid w:val="001E01B5"/>
    <w:rsid w:val="001E0697"/>
    <w:rsid w:val="001E083B"/>
    <w:rsid w:val="001E27B9"/>
    <w:rsid w:val="001E3608"/>
    <w:rsid w:val="001E36D8"/>
    <w:rsid w:val="001E3916"/>
    <w:rsid w:val="001E56C8"/>
    <w:rsid w:val="001E59C0"/>
    <w:rsid w:val="001E69DA"/>
    <w:rsid w:val="001E6D2D"/>
    <w:rsid w:val="001E732A"/>
    <w:rsid w:val="001E76CF"/>
    <w:rsid w:val="001F192E"/>
    <w:rsid w:val="001F2447"/>
    <w:rsid w:val="001F2824"/>
    <w:rsid w:val="001F2ECB"/>
    <w:rsid w:val="001F4ABA"/>
    <w:rsid w:val="001F4CEE"/>
    <w:rsid w:val="001F7D59"/>
    <w:rsid w:val="00201018"/>
    <w:rsid w:val="00203774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094F"/>
    <w:rsid w:val="00221529"/>
    <w:rsid w:val="00224DDC"/>
    <w:rsid w:val="002274EE"/>
    <w:rsid w:val="00234C1D"/>
    <w:rsid w:val="002354ED"/>
    <w:rsid w:val="00235579"/>
    <w:rsid w:val="00235F26"/>
    <w:rsid w:val="00236A34"/>
    <w:rsid w:val="002378AF"/>
    <w:rsid w:val="0024059F"/>
    <w:rsid w:val="00243F7F"/>
    <w:rsid w:val="002441EB"/>
    <w:rsid w:val="00245B9E"/>
    <w:rsid w:val="00246A62"/>
    <w:rsid w:val="002472FF"/>
    <w:rsid w:val="0024750A"/>
    <w:rsid w:val="00253B6B"/>
    <w:rsid w:val="00254599"/>
    <w:rsid w:val="00254868"/>
    <w:rsid w:val="0025496B"/>
    <w:rsid w:val="002551E9"/>
    <w:rsid w:val="0025522B"/>
    <w:rsid w:val="002556F5"/>
    <w:rsid w:val="002565F7"/>
    <w:rsid w:val="00261539"/>
    <w:rsid w:val="00262E27"/>
    <w:rsid w:val="00265814"/>
    <w:rsid w:val="00271998"/>
    <w:rsid w:val="0027348F"/>
    <w:rsid w:val="00273F55"/>
    <w:rsid w:val="002762FA"/>
    <w:rsid w:val="002768BC"/>
    <w:rsid w:val="00280D88"/>
    <w:rsid w:val="002819F0"/>
    <w:rsid w:val="0028388E"/>
    <w:rsid w:val="0028490F"/>
    <w:rsid w:val="00284B25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26E"/>
    <w:rsid w:val="002B66D9"/>
    <w:rsid w:val="002C0C06"/>
    <w:rsid w:val="002C30CC"/>
    <w:rsid w:val="002C45BB"/>
    <w:rsid w:val="002C536A"/>
    <w:rsid w:val="002C56BA"/>
    <w:rsid w:val="002C63E4"/>
    <w:rsid w:val="002C7FF9"/>
    <w:rsid w:val="002D0DA3"/>
    <w:rsid w:val="002D15F5"/>
    <w:rsid w:val="002D2EB6"/>
    <w:rsid w:val="002D41F1"/>
    <w:rsid w:val="002D4244"/>
    <w:rsid w:val="002D4512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27EAD"/>
    <w:rsid w:val="003321A8"/>
    <w:rsid w:val="00332F89"/>
    <w:rsid w:val="0033322C"/>
    <w:rsid w:val="00335CFB"/>
    <w:rsid w:val="003434BB"/>
    <w:rsid w:val="00343756"/>
    <w:rsid w:val="00343866"/>
    <w:rsid w:val="00343928"/>
    <w:rsid w:val="003449F4"/>
    <w:rsid w:val="00344D4C"/>
    <w:rsid w:val="00347DA0"/>
    <w:rsid w:val="00350DE5"/>
    <w:rsid w:val="003515C8"/>
    <w:rsid w:val="003516AF"/>
    <w:rsid w:val="00351905"/>
    <w:rsid w:val="00352E4B"/>
    <w:rsid w:val="00353645"/>
    <w:rsid w:val="00353F43"/>
    <w:rsid w:val="00354D48"/>
    <w:rsid w:val="00356487"/>
    <w:rsid w:val="003576D7"/>
    <w:rsid w:val="003607B2"/>
    <w:rsid w:val="003613FE"/>
    <w:rsid w:val="003630C6"/>
    <w:rsid w:val="00363841"/>
    <w:rsid w:val="003651A0"/>
    <w:rsid w:val="003652D1"/>
    <w:rsid w:val="00367335"/>
    <w:rsid w:val="003721E3"/>
    <w:rsid w:val="00372F6C"/>
    <w:rsid w:val="00373E71"/>
    <w:rsid w:val="003753E7"/>
    <w:rsid w:val="00376E59"/>
    <w:rsid w:val="003772E3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96DE6"/>
    <w:rsid w:val="003A0491"/>
    <w:rsid w:val="003A16C9"/>
    <w:rsid w:val="003A1CBC"/>
    <w:rsid w:val="003A1F2F"/>
    <w:rsid w:val="003A2AFF"/>
    <w:rsid w:val="003A2FE6"/>
    <w:rsid w:val="003A4C51"/>
    <w:rsid w:val="003A60E6"/>
    <w:rsid w:val="003A6878"/>
    <w:rsid w:val="003A6B10"/>
    <w:rsid w:val="003A7022"/>
    <w:rsid w:val="003A707E"/>
    <w:rsid w:val="003A78A9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12AF"/>
    <w:rsid w:val="003D500F"/>
    <w:rsid w:val="003D60C0"/>
    <w:rsid w:val="003D6670"/>
    <w:rsid w:val="003D6885"/>
    <w:rsid w:val="003D7A64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604A"/>
    <w:rsid w:val="003F7EEC"/>
    <w:rsid w:val="004006F1"/>
    <w:rsid w:val="00401925"/>
    <w:rsid w:val="00401A18"/>
    <w:rsid w:val="00401A1F"/>
    <w:rsid w:val="00402B0C"/>
    <w:rsid w:val="00404B6B"/>
    <w:rsid w:val="00406BA7"/>
    <w:rsid w:val="00410D51"/>
    <w:rsid w:val="00412A84"/>
    <w:rsid w:val="00413426"/>
    <w:rsid w:val="004142B8"/>
    <w:rsid w:val="00414E7D"/>
    <w:rsid w:val="0041667B"/>
    <w:rsid w:val="00416A7E"/>
    <w:rsid w:val="004176E9"/>
    <w:rsid w:val="00417A09"/>
    <w:rsid w:val="004219F5"/>
    <w:rsid w:val="00422937"/>
    <w:rsid w:val="00423A4E"/>
    <w:rsid w:val="0042526B"/>
    <w:rsid w:val="0042596B"/>
    <w:rsid w:val="00425DE4"/>
    <w:rsid w:val="00427C0D"/>
    <w:rsid w:val="00430255"/>
    <w:rsid w:val="00431406"/>
    <w:rsid w:val="0043192B"/>
    <w:rsid w:val="00431DB4"/>
    <w:rsid w:val="004327F0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4D8B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BA3"/>
    <w:rsid w:val="00472E58"/>
    <w:rsid w:val="00474A26"/>
    <w:rsid w:val="00476ADA"/>
    <w:rsid w:val="00485FE3"/>
    <w:rsid w:val="00486582"/>
    <w:rsid w:val="00486B2C"/>
    <w:rsid w:val="00491C9E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BC4"/>
    <w:rsid w:val="004A3C80"/>
    <w:rsid w:val="004A4B82"/>
    <w:rsid w:val="004B0F2D"/>
    <w:rsid w:val="004B1654"/>
    <w:rsid w:val="004B22B4"/>
    <w:rsid w:val="004B2C69"/>
    <w:rsid w:val="004B3134"/>
    <w:rsid w:val="004B3949"/>
    <w:rsid w:val="004B3B9B"/>
    <w:rsid w:val="004B5A7D"/>
    <w:rsid w:val="004B7B57"/>
    <w:rsid w:val="004C20C3"/>
    <w:rsid w:val="004C24EB"/>
    <w:rsid w:val="004C274F"/>
    <w:rsid w:val="004C5962"/>
    <w:rsid w:val="004C7250"/>
    <w:rsid w:val="004D0C62"/>
    <w:rsid w:val="004D0EDC"/>
    <w:rsid w:val="004D3F43"/>
    <w:rsid w:val="004D6246"/>
    <w:rsid w:val="004D7375"/>
    <w:rsid w:val="004D7DA3"/>
    <w:rsid w:val="004E094C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2EE"/>
    <w:rsid w:val="005076F7"/>
    <w:rsid w:val="00511281"/>
    <w:rsid w:val="005124AE"/>
    <w:rsid w:val="005151F3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0FDF"/>
    <w:rsid w:val="00531491"/>
    <w:rsid w:val="00532498"/>
    <w:rsid w:val="00533F4D"/>
    <w:rsid w:val="0053418F"/>
    <w:rsid w:val="00534F16"/>
    <w:rsid w:val="005350ED"/>
    <w:rsid w:val="0053728F"/>
    <w:rsid w:val="005377FB"/>
    <w:rsid w:val="00542588"/>
    <w:rsid w:val="00542C29"/>
    <w:rsid w:val="005434B4"/>
    <w:rsid w:val="00543C52"/>
    <w:rsid w:val="00545C1D"/>
    <w:rsid w:val="00550A63"/>
    <w:rsid w:val="00551CD5"/>
    <w:rsid w:val="00551CFE"/>
    <w:rsid w:val="005556B5"/>
    <w:rsid w:val="00555E90"/>
    <w:rsid w:val="00556144"/>
    <w:rsid w:val="00557208"/>
    <w:rsid w:val="005573B5"/>
    <w:rsid w:val="00557ACE"/>
    <w:rsid w:val="00561007"/>
    <w:rsid w:val="00562635"/>
    <w:rsid w:val="0056270B"/>
    <w:rsid w:val="00564DDF"/>
    <w:rsid w:val="00565418"/>
    <w:rsid w:val="00565C16"/>
    <w:rsid w:val="00567CEB"/>
    <w:rsid w:val="005723F8"/>
    <w:rsid w:val="00573588"/>
    <w:rsid w:val="00574778"/>
    <w:rsid w:val="0058034B"/>
    <w:rsid w:val="00581E3D"/>
    <w:rsid w:val="00583264"/>
    <w:rsid w:val="0058336D"/>
    <w:rsid w:val="005846B7"/>
    <w:rsid w:val="005909E2"/>
    <w:rsid w:val="00594AEA"/>
    <w:rsid w:val="00595B1B"/>
    <w:rsid w:val="00596133"/>
    <w:rsid w:val="005A2CA8"/>
    <w:rsid w:val="005A3645"/>
    <w:rsid w:val="005A3BFC"/>
    <w:rsid w:val="005A5AB0"/>
    <w:rsid w:val="005A63CD"/>
    <w:rsid w:val="005A64F6"/>
    <w:rsid w:val="005A6C5D"/>
    <w:rsid w:val="005A702A"/>
    <w:rsid w:val="005B0FC6"/>
    <w:rsid w:val="005B1593"/>
    <w:rsid w:val="005B6606"/>
    <w:rsid w:val="005B6C4D"/>
    <w:rsid w:val="005C027A"/>
    <w:rsid w:val="005C17C0"/>
    <w:rsid w:val="005C3702"/>
    <w:rsid w:val="005C620A"/>
    <w:rsid w:val="005C6811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F08B0"/>
    <w:rsid w:val="005F1589"/>
    <w:rsid w:val="005F16D7"/>
    <w:rsid w:val="005F50D3"/>
    <w:rsid w:val="005F5BFC"/>
    <w:rsid w:val="006013B7"/>
    <w:rsid w:val="00601596"/>
    <w:rsid w:val="00602B01"/>
    <w:rsid w:val="0060437C"/>
    <w:rsid w:val="00605739"/>
    <w:rsid w:val="00606515"/>
    <w:rsid w:val="006136A1"/>
    <w:rsid w:val="00613D83"/>
    <w:rsid w:val="00614EFF"/>
    <w:rsid w:val="00615751"/>
    <w:rsid w:val="00615BB9"/>
    <w:rsid w:val="00617D07"/>
    <w:rsid w:val="00621AA0"/>
    <w:rsid w:val="00622250"/>
    <w:rsid w:val="006245F2"/>
    <w:rsid w:val="00625815"/>
    <w:rsid w:val="00627F14"/>
    <w:rsid w:val="00630F8A"/>
    <w:rsid w:val="006320F5"/>
    <w:rsid w:val="006327D4"/>
    <w:rsid w:val="00633C36"/>
    <w:rsid w:val="00634D59"/>
    <w:rsid w:val="006358CE"/>
    <w:rsid w:val="00635A37"/>
    <w:rsid w:val="00636FE7"/>
    <w:rsid w:val="006374D6"/>
    <w:rsid w:val="006404A3"/>
    <w:rsid w:val="00642ADD"/>
    <w:rsid w:val="00643827"/>
    <w:rsid w:val="0064533A"/>
    <w:rsid w:val="006464BA"/>
    <w:rsid w:val="00646594"/>
    <w:rsid w:val="00647641"/>
    <w:rsid w:val="0065010F"/>
    <w:rsid w:val="00650627"/>
    <w:rsid w:val="006519F0"/>
    <w:rsid w:val="00651A57"/>
    <w:rsid w:val="00652170"/>
    <w:rsid w:val="00652F7C"/>
    <w:rsid w:val="00653D80"/>
    <w:rsid w:val="006544FF"/>
    <w:rsid w:val="00660EF7"/>
    <w:rsid w:val="00661032"/>
    <w:rsid w:val="0066172F"/>
    <w:rsid w:val="0066251E"/>
    <w:rsid w:val="00663360"/>
    <w:rsid w:val="0066426C"/>
    <w:rsid w:val="006645FA"/>
    <w:rsid w:val="006656FC"/>
    <w:rsid w:val="006657CA"/>
    <w:rsid w:val="00667624"/>
    <w:rsid w:val="00671264"/>
    <w:rsid w:val="00671926"/>
    <w:rsid w:val="00671ED9"/>
    <w:rsid w:val="006721F4"/>
    <w:rsid w:val="0067384D"/>
    <w:rsid w:val="006767E4"/>
    <w:rsid w:val="00676EED"/>
    <w:rsid w:val="00677009"/>
    <w:rsid w:val="006777DB"/>
    <w:rsid w:val="00677ADC"/>
    <w:rsid w:val="00677E27"/>
    <w:rsid w:val="00680903"/>
    <w:rsid w:val="00681D4E"/>
    <w:rsid w:val="0068214E"/>
    <w:rsid w:val="00683913"/>
    <w:rsid w:val="00683D8F"/>
    <w:rsid w:val="00684023"/>
    <w:rsid w:val="006857FB"/>
    <w:rsid w:val="00685F4C"/>
    <w:rsid w:val="00685FB0"/>
    <w:rsid w:val="0068628C"/>
    <w:rsid w:val="0068641C"/>
    <w:rsid w:val="00690049"/>
    <w:rsid w:val="0069091A"/>
    <w:rsid w:val="00692EEC"/>
    <w:rsid w:val="00694F31"/>
    <w:rsid w:val="00695C26"/>
    <w:rsid w:val="00695DA3"/>
    <w:rsid w:val="00697687"/>
    <w:rsid w:val="006A1532"/>
    <w:rsid w:val="006A36D5"/>
    <w:rsid w:val="006A544E"/>
    <w:rsid w:val="006A6BA9"/>
    <w:rsid w:val="006A6C8C"/>
    <w:rsid w:val="006A77BE"/>
    <w:rsid w:val="006A7CC2"/>
    <w:rsid w:val="006B0565"/>
    <w:rsid w:val="006B073C"/>
    <w:rsid w:val="006B0DDC"/>
    <w:rsid w:val="006B17B6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4D4"/>
    <w:rsid w:val="006C6D59"/>
    <w:rsid w:val="006C6F15"/>
    <w:rsid w:val="006D01F3"/>
    <w:rsid w:val="006D1AF5"/>
    <w:rsid w:val="006D2237"/>
    <w:rsid w:val="006D2F4F"/>
    <w:rsid w:val="006D46B2"/>
    <w:rsid w:val="006D5ECC"/>
    <w:rsid w:val="006D5FBB"/>
    <w:rsid w:val="006D63D8"/>
    <w:rsid w:val="006D7332"/>
    <w:rsid w:val="006D7913"/>
    <w:rsid w:val="006E03FF"/>
    <w:rsid w:val="006E0A2C"/>
    <w:rsid w:val="006E23DE"/>
    <w:rsid w:val="006E4A67"/>
    <w:rsid w:val="006E67E6"/>
    <w:rsid w:val="006E6C79"/>
    <w:rsid w:val="006E75E7"/>
    <w:rsid w:val="006F3560"/>
    <w:rsid w:val="006F4A12"/>
    <w:rsid w:val="006F64B0"/>
    <w:rsid w:val="007004D2"/>
    <w:rsid w:val="0070107D"/>
    <w:rsid w:val="00701A3E"/>
    <w:rsid w:val="0070280B"/>
    <w:rsid w:val="007030EE"/>
    <w:rsid w:val="00703309"/>
    <w:rsid w:val="00703C73"/>
    <w:rsid w:val="007107B5"/>
    <w:rsid w:val="00710EBE"/>
    <w:rsid w:val="007125B7"/>
    <w:rsid w:val="00712E1C"/>
    <w:rsid w:val="0071375A"/>
    <w:rsid w:val="00713D9D"/>
    <w:rsid w:val="00714074"/>
    <w:rsid w:val="00722F37"/>
    <w:rsid w:val="00723608"/>
    <w:rsid w:val="00723F48"/>
    <w:rsid w:val="007246A6"/>
    <w:rsid w:val="007249AD"/>
    <w:rsid w:val="00725785"/>
    <w:rsid w:val="007264C9"/>
    <w:rsid w:val="0072784E"/>
    <w:rsid w:val="0073338E"/>
    <w:rsid w:val="00734CB6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5638"/>
    <w:rsid w:val="00747844"/>
    <w:rsid w:val="00751330"/>
    <w:rsid w:val="00753971"/>
    <w:rsid w:val="00753DD0"/>
    <w:rsid w:val="00754721"/>
    <w:rsid w:val="0075604C"/>
    <w:rsid w:val="0075664F"/>
    <w:rsid w:val="00760236"/>
    <w:rsid w:val="00760F74"/>
    <w:rsid w:val="0076135E"/>
    <w:rsid w:val="007626CB"/>
    <w:rsid w:val="00764EEA"/>
    <w:rsid w:val="00765795"/>
    <w:rsid w:val="00765E52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87B24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0645"/>
    <w:rsid w:val="007F45C0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2E40"/>
    <w:rsid w:val="00813526"/>
    <w:rsid w:val="00813FF7"/>
    <w:rsid w:val="008162FC"/>
    <w:rsid w:val="0082117B"/>
    <w:rsid w:val="00821483"/>
    <w:rsid w:val="0082197F"/>
    <w:rsid w:val="0082205C"/>
    <w:rsid w:val="0082214B"/>
    <w:rsid w:val="00823D40"/>
    <w:rsid w:val="00823F85"/>
    <w:rsid w:val="00825020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0E42"/>
    <w:rsid w:val="008411F8"/>
    <w:rsid w:val="00841A91"/>
    <w:rsid w:val="00842FA4"/>
    <w:rsid w:val="00843B17"/>
    <w:rsid w:val="00844330"/>
    <w:rsid w:val="00844ECE"/>
    <w:rsid w:val="008466EA"/>
    <w:rsid w:val="00847075"/>
    <w:rsid w:val="00847970"/>
    <w:rsid w:val="00850168"/>
    <w:rsid w:val="00850948"/>
    <w:rsid w:val="00850B92"/>
    <w:rsid w:val="00851693"/>
    <w:rsid w:val="00853C0E"/>
    <w:rsid w:val="00853F5C"/>
    <w:rsid w:val="00854B5A"/>
    <w:rsid w:val="00854EEA"/>
    <w:rsid w:val="00856446"/>
    <w:rsid w:val="00856897"/>
    <w:rsid w:val="00860CAD"/>
    <w:rsid w:val="008621C2"/>
    <w:rsid w:val="00862616"/>
    <w:rsid w:val="00862CF1"/>
    <w:rsid w:val="00864957"/>
    <w:rsid w:val="0086782D"/>
    <w:rsid w:val="00867AE5"/>
    <w:rsid w:val="00867F12"/>
    <w:rsid w:val="0087137F"/>
    <w:rsid w:val="008715FD"/>
    <w:rsid w:val="00872861"/>
    <w:rsid w:val="0087331C"/>
    <w:rsid w:val="00875910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1F76"/>
    <w:rsid w:val="008A2440"/>
    <w:rsid w:val="008A43E7"/>
    <w:rsid w:val="008A67AC"/>
    <w:rsid w:val="008A6E3A"/>
    <w:rsid w:val="008A7A0A"/>
    <w:rsid w:val="008B2928"/>
    <w:rsid w:val="008B3BF4"/>
    <w:rsid w:val="008B3D2F"/>
    <w:rsid w:val="008B4D37"/>
    <w:rsid w:val="008B5190"/>
    <w:rsid w:val="008B5E27"/>
    <w:rsid w:val="008B5EDF"/>
    <w:rsid w:val="008C2A8E"/>
    <w:rsid w:val="008C3EC5"/>
    <w:rsid w:val="008C3FE4"/>
    <w:rsid w:val="008C417E"/>
    <w:rsid w:val="008C6090"/>
    <w:rsid w:val="008C78D4"/>
    <w:rsid w:val="008D0B93"/>
    <w:rsid w:val="008D0D25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3B75"/>
    <w:rsid w:val="008F7832"/>
    <w:rsid w:val="00900BEE"/>
    <w:rsid w:val="009033F4"/>
    <w:rsid w:val="00903B5D"/>
    <w:rsid w:val="00904445"/>
    <w:rsid w:val="009046A8"/>
    <w:rsid w:val="009046B1"/>
    <w:rsid w:val="00904F6D"/>
    <w:rsid w:val="00906D11"/>
    <w:rsid w:val="00911FEA"/>
    <w:rsid w:val="009124C9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01E1"/>
    <w:rsid w:val="00942654"/>
    <w:rsid w:val="0094292A"/>
    <w:rsid w:val="009439D0"/>
    <w:rsid w:val="009462DF"/>
    <w:rsid w:val="009516BF"/>
    <w:rsid w:val="00952A7C"/>
    <w:rsid w:val="00952C70"/>
    <w:rsid w:val="00953F52"/>
    <w:rsid w:val="00955ECC"/>
    <w:rsid w:val="00956557"/>
    <w:rsid w:val="00956A29"/>
    <w:rsid w:val="00960C44"/>
    <w:rsid w:val="009625E6"/>
    <w:rsid w:val="00962D6F"/>
    <w:rsid w:val="00962DAF"/>
    <w:rsid w:val="00963922"/>
    <w:rsid w:val="009657E6"/>
    <w:rsid w:val="009702D7"/>
    <w:rsid w:val="009704D2"/>
    <w:rsid w:val="00970F2D"/>
    <w:rsid w:val="0097136A"/>
    <w:rsid w:val="00972EB8"/>
    <w:rsid w:val="009746D4"/>
    <w:rsid w:val="00974811"/>
    <w:rsid w:val="00974DBD"/>
    <w:rsid w:val="0097738D"/>
    <w:rsid w:val="00977DF3"/>
    <w:rsid w:val="0098042F"/>
    <w:rsid w:val="009807FB"/>
    <w:rsid w:val="00981030"/>
    <w:rsid w:val="00981507"/>
    <w:rsid w:val="00981CDF"/>
    <w:rsid w:val="00982A11"/>
    <w:rsid w:val="009850A3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5982"/>
    <w:rsid w:val="009975DE"/>
    <w:rsid w:val="009A1C9A"/>
    <w:rsid w:val="009A41F8"/>
    <w:rsid w:val="009A5A19"/>
    <w:rsid w:val="009B2F76"/>
    <w:rsid w:val="009B3D6A"/>
    <w:rsid w:val="009B6ACE"/>
    <w:rsid w:val="009B71ED"/>
    <w:rsid w:val="009C0907"/>
    <w:rsid w:val="009C0C13"/>
    <w:rsid w:val="009C167C"/>
    <w:rsid w:val="009C4FBD"/>
    <w:rsid w:val="009C7262"/>
    <w:rsid w:val="009D2DE4"/>
    <w:rsid w:val="009D4250"/>
    <w:rsid w:val="009D42F6"/>
    <w:rsid w:val="009D4952"/>
    <w:rsid w:val="009D5CE9"/>
    <w:rsid w:val="009D6823"/>
    <w:rsid w:val="009D6E93"/>
    <w:rsid w:val="009E0169"/>
    <w:rsid w:val="009E1D87"/>
    <w:rsid w:val="009E4CFE"/>
    <w:rsid w:val="009E4E5C"/>
    <w:rsid w:val="009E4FE2"/>
    <w:rsid w:val="009E57C4"/>
    <w:rsid w:val="009E79C5"/>
    <w:rsid w:val="009E7ED8"/>
    <w:rsid w:val="009F0E05"/>
    <w:rsid w:val="009F118C"/>
    <w:rsid w:val="009F1D3B"/>
    <w:rsid w:val="009F4CA0"/>
    <w:rsid w:val="009F5FAA"/>
    <w:rsid w:val="009F5FF9"/>
    <w:rsid w:val="00A02665"/>
    <w:rsid w:val="00A02803"/>
    <w:rsid w:val="00A02D21"/>
    <w:rsid w:val="00A032DE"/>
    <w:rsid w:val="00A04307"/>
    <w:rsid w:val="00A06375"/>
    <w:rsid w:val="00A063FD"/>
    <w:rsid w:val="00A06658"/>
    <w:rsid w:val="00A10492"/>
    <w:rsid w:val="00A12C05"/>
    <w:rsid w:val="00A144B0"/>
    <w:rsid w:val="00A145F0"/>
    <w:rsid w:val="00A1509D"/>
    <w:rsid w:val="00A15CF5"/>
    <w:rsid w:val="00A16B18"/>
    <w:rsid w:val="00A2099A"/>
    <w:rsid w:val="00A20DE2"/>
    <w:rsid w:val="00A20F23"/>
    <w:rsid w:val="00A21350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2817"/>
    <w:rsid w:val="00A43B40"/>
    <w:rsid w:val="00A44A92"/>
    <w:rsid w:val="00A45177"/>
    <w:rsid w:val="00A45D66"/>
    <w:rsid w:val="00A46616"/>
    <w:rsid w:val="00A46836"/>
    <w:rsid w:val="00A46EAF"/>
    <w:rsid w:val="00A47A9F"/>
    <w:rsid w:val="00A51923"/>
    <w:rsid w:val="00A51F6C"/>
    <w:rsid w:val="00A647EC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86EC7"/>
    <w:rsid w:val="00A90748"/>
    <w:rsid w:val="00A90FF2"/>
    <w:rsid w:val="00A9156B"/>
    <w:rsid w:val="00A92006"/>
    <w:rsid w:val="00A923DB"/>
    <w:rsid w:val="00A93BEC"/>
    <w:rsid w:val="00A95FE9"/>
    <w:rsid w:val="00A9614A"/>
    <w:rsid w:val="00A975D3"/>
    <w:rsid w:val="00AA0B97"/>
    <w:rsid w:val="00AA329B"/>
    <w:rsid w:val="00AA5541"/>
    <w:rsid w:val="00AA55B3"/>
    <w:rsid w:val="00AA5D06"/>
    <w:rsid w:val="00AA69A2"/>
    <w:rsid w:val="00AA7DC5"/>
    <w:rsid w:val="00AB01E8"/>
    <w:rsid w:val="00AB09D0"/>
    <w:rsid w:val="00AB1C4C"/>
    <w:rsid w:val="00AB2016"/>
    <w:rsid w:val="00AB2576"/>
    <w:rsid w:val="00AB304B"/>
    <w:rsid w:val="00AB4DDC"/>
    <w:rsid w:val="00AB4F32"/>
    <w:rsid w:val="00AB5703"/>
    <w:rsid w:val="00AC1145"/>
    <w:rsid w:val="00AC244B"/>
    <w:rsid w:val="00AC39CA"/>
    <w:rsid w:val="00AC5A0D"/>
    <w:rsid w:val="00AC6490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6A23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3C9A"/>
    <w:rsid w:val="00B04FC9"/>
    <w:rsid w:val="00B06F7D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3B14"/>
    <w:rsid w:val="00B14914"/>
    <w:rsid w:val="00B17921"/>
    <w:rsid w:val="00B17D91"/>
    <w:rsid w:val="00B216C8"/>
    <w:rsid w:val="00B236DE"/>
    <w:rsid w:val="00B24347"/>
    <w:rsid w:val="00B25298"/>
    <w:rsid w:val="00B2667E"/>
    <w:rsid w:val="00B26C2B"/>
    <w:rsid w:val="00B31A13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36E9B"/>
    <w:rsid w:val="00B4497B"/>
    <w:rsid w:val="00B45D92"/>
    <w:rsid w:val="00B47F6E"/>
    <w:rsid w:val="00B51B3B"/>
    <w:rsid w:val="00B524F7"/>
    <w:rsid w:val="00B56D1E"/>
    <w:rsid w:val="00B603C1"/>
    <w:rsid w:val="00B60D1D"/>
    <w:rsid w:val="00B60FF6"/>
    <w:rsid w:val="00B615A9"/>
    <w:rsid w:val="00B61D9D"/>
    <w:rsid w:val="00B62CCB"/>
    <w:rsid w:val="00B63623"/>
    <w:rsid w:val="00B63AC8"/>
    <w:rsid w:val="00B655DF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28B4"/>
    <w:rsid w:val="00B8312D"/>
    <w:rsid w:val="00B84B8D"/>
    <w:rsid w:val="00B85563"/>
    <w:rsid w:val="00B85A5D"/>
    <w:rsid w:val="00B915A6"/>
    <w:rsid w:val="00B91D25"/>
    <w:rsid w:val="00B9239E"/>
    <w:rsid w:val="00B927C8"/>
    <w:rsid w:val="00B93381"/>
    <w:rsid w:val="00B93FDF"/>
    <w:rsid w:val="00B95DBF"/>
    <w:rsid w:val="00B966E1"/>
    <w:rsid w:val="00B97054"/>
    <w:rsid w:val="00BA05E8"/>
    <w:rsid w:val="00BA08E2"/>
    <w:rsid w:val="00BA63FF"/>
    <w:rsid w:val="00BA7412"/>
    <w:rsid w:val="00BA7D11"/>
    <w:rsid w:val="00BA7FB1"/>
    <w:rsid w:val="00BB120D"/>
    <w:rsid w:val="00BB28C0"/>
    <w:rsid w:val="00BB38D9"/>
    <w:rsid w:val="00BB4A5D"/>
    <w:rsid w:val="00BB5322"/>
    <w:rsid w:val="00BB59DF"/>
    <w:rsid w:val="00BB5E4E"/>
    <w:rsid w:val="00BB7B58"/>
    <w:rsid w:val="00BB7C28"/>
    <w:rsid w:val="00BB7F53"/>
    <w:rsid w:val="00BC271F"/>
    <w:rsid w:val="00BC51C4"/>
    <w:rsid w:val="00BC6DC2"/>
    <w:rsid w:val="00BC7A96"/>
    <w:rsid w:val="00BD184E"/>
    <w:rsid w:val="00BD1B11"/>
    <w:rsid w:val="00BD2566"/>
    <w:rsid w:val="00BD2D83"/>
    <w:rsid w:val="00BD4ABD"/>
    <w:rsid w:val="00BD4B14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6223"/>
    <w:rsid w:val="00C06BF9"/>
    <w:rsid w:val="00C07D3B"/>
    <w:rsid w:val="00C10FC0"/>
    <w:rsid w:val="00C13F6C"/>
    <w:rsid w:val="00C14C83"/>
    <w:rsid w:val="00C16E2E"/>
    <w:rsid w:val="00C17D1E"/>
    <w:rsid w:val="00C20241"/>
    <w:rsid w:val="00C203F7"/>
    <w:rsid w:val="00C2159F"/>
    <w:rsid w:val="00C2198B"/>
    <w:rsid w:val="00C21D2F"/>
    <w:rsid w:val="00C26CA0"/>
    <w:rsid w:val="00C26D7B"/>
    <w:rsid w:val="00C27F61"/>
    <w:rsid w:val="00C3084F"/>
    <w:rsid w:val="00C314D5"/>
    <w:rsid w:val="00C323A1"/>
    <w:rsid w:val="00C32BFC"/>
    <w:rsid w:val="00C34246"/>
    <w:rsid w:val="00C3455A"/>
    <w:rsid w:val="00C34FA7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6500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3513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3CC7"/>
    <w:rsid w:val="00CA4B3F"/>
    <w:rsid w:val="00CA59DD"/>
    <w:rsid w:val="00CA75C7"/>
    <w:rsid w:val="00CB5F93"/>
    <w:rsid w:val="00CC04B4"/>
    <w:rsid w:val="00CC0948"/>
    <w:rsid w:val="00CC0D18"/>
    <w:rsid w:val="00CC0E1C"/>
    <w:rsid w:val="00CC1479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E00A1"/>
    <w:rsid w:val="00CE27D3"/>
    <w:rsid w:val="00CE49C2"/>
    <w:rsid w:val="00CE52AD"/>
    <w:rsid w:val="00CE69C6"/>
    <w:rsid w:val="00CE7906"/>
    <w:rsid w:val="00CF0ABD"/>
    <w:rsid w:val="00CF35B5"/>
    <w:rsid w:val="00CF3D25"/>
    <w:rsid w:val="00CF5597"/>
    <w:rsid w:val="00CF5A26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A79"/>
    <w:rsid w:val="00D11CFE"/>
    <w:rsid w:val="00D12764"/>
    <w:rsid w:val="00D13565"/>
    <w:rsid w:val="00D141F8"/>
    <w:rsid w:val="00D15DE1"/>
    <w:rsid w:val="00D1683C"/>
    <w:rsid w:val="00D16F19"/>
    <w:rsid w:val="00D17C84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5E79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531D"/>
    <w:rsid w:val="00D4575D"/>
    <w:rsid w:val="00D46420"/>
    <w:rsid w:val="00D47570"/>
    <w:rsid w:val="00D5317E"/>
    <w:rsid w:val="00D533C7"/>
    <w:rsid w:val="00D55049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748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90FC4"/>
    <w:rsid w:val="00D923D0"/>
    <w:rsid w:val="00D92532"/>
    <w:rsid w:val="00D927E1"/>
    <w:rsid w:val="00D94234"/>
    <w:rsid w:val="00D94A45"/>
    <w:rsid w:val="00D94B8B"/>
    <w:rsid w:val="00D953CE"/>
    <w:rsid w:val="00D96023"/>
    <w:rsid w:val="00D96240"/>
    <w:rsid w:val="00DA0226"/>
    <w:rsid w:val="00DA056D"/>
    <w:rsid w:val="00DA142C"/>
    <w:rsid w:val="00DA53E6"/>
    <w:rsid w:val="00DA552B"/>
    <w:rsid w:val="00DA5D9E"/>
    <w:rsid w:val="00DA5F18"/>
    <w:rsid w:val="00DA63AD"/>
    <w:rsid w:val="00DA7C16"/>
    <w:rsid w:val="00DA7FA3"/>
    <w:rsid w:val="00DB35D4"/>
    <w:rsid w:val="00DB3D7B"/>
    <w:rsid w:val="00DB4AB6"/>
    <w:rsid w:val="00DB77E8"/>
    <w:rsid w:val="00DC0871"/>
    <w:rsid w:val="00DC1576"/>
    <w:rsid w:val="00DC1F28"/>
    <w:rsid w:val="00DC3C68"/>
    <w:rsid w:val="00DC6A9D"/>
    <w:rsid w:val="00DC79AB"/>
    <w:rsid w:val="00DD0299"/>
    <w:rsid w:val="00DD0A43"/>
    <w:rsid w:val="00DD1264"/>
    <w:rsid w:val="00DD15E3"/>
    <w:rsid w:val="00DD1BEE"/>
    <w:rsid w:val="00DD22FA"/>
    <w:rsid w:val="00DD2BC6"/>
    <w:rsid w:val="00DD3E63"/>
    <w:rsid w:val="00DD59F3"/>
    <w:rsid w:val="00DD697A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DF7A8D"/>
    <w:rsid w:val="00E0110A"/>
    <w:rsid w:val="00E05C2B"/>
    <w:rsid w:val="00E06653"/>
    <w:rsid w:val="00E06E3F"/>
    <w:rsid w:val="00E11A5B"/>
    <w:rsid w:val="00E11B9C"/>
    <w:rsid w:val="00E124E8"/>
    <w:rsid w:val="00E128A3"/>
    <w:rsid w:val="00E128CC"/>
    <w:rsid w:val="00E13BEA"/>
    <w:rsid w:val="00E162ED"/>
    <w:rsid w:val="00E17E42"/>
    <w:rsid w:val="00E17F38"/>
    <w:rsid w:val="00E302F6"/>
    <w:rsid w:val="00E30E1A"/>
    <w:rsid w:val="00E31B7F"/>
    <w:rsid w:val="00E31F79"/>
    <w:rsid w:val="00E32519"/>
    <w:rsid w:val="00E34F38"/>
    <w:rsid w:val="00E360FF"/>
    <w:rsid w:val="00E36559"/>
    <w:rsid w:val="00E36677"/>
    <w:rsid w:val="00E41CAB"/>
    <w:rsid w:val="00E4215C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2E89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9036F"/>
    <w:rsid w:val="00E90A6F"/>
    <w:rsid w:val="00E91725"/>
    <w:rsid w:val="00E94076"/>
    <w:rsid w:val="00E95335"/>
    <w:rsid w:val="00E97044"/>
    <w:rsid w:val="00E97809"/>
    <w:rsid w:val="00EA1741"/>
    <w:rsid w:val="00EA2144"/>
    <w:rsid w:val="00EA2E72"/>
    <w:rsid w:val="00EA306B"/>
    <w:rsid w:val="00EA46F0"/>
    <w:rsid w:val="00EA48BE"/>
    <w:rsid w:val="00EA539B"/>
    <w:rsid w:val="00EA5534"/>
    <w:rsid w:val="00EA5616"/>
    <w:rsid w:val="00EA6473"/>
    <w:rsid w:val="00EA6C31"/>
    <w:rsid w:val="00EA73D2"/>
    <w:rsid w:val="00EB01CE"/>
    <w:rsid w:val="00EB1151"/>
    <w:rsid w:val="00EB3F05"/>
    <w:rsid w:val="00EB5678"/>
    <w:rsid w:val="00EB5A7E"/>
    <w:rsid w:val="00EB681B"/>
    <w:rsid w:val="00EB6878"/>
    <w:rsid w:val="00EC19B0"/>
    <w:rsid w:val="00EC1A5A"/>
    <w:rsid w:val="00EC1BBE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2B49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1EB"/>
    <w:rsid w:val="00EE43BA"/>
    <w:rsid w:val="00EE4FA3"/>
    <w:rsid w:val="00EE5B23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15431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3A44"/>
    <w:rsid w:val="00F34662"/>
    <w:rsid w:val="00F34791"/>
    <w:rsid w:val="00F357A9"/>
    <w:rsid w:val="00F35D53"/>
    <w:rsid w:val="00F3610E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6598"/>
    <w:rsid w:val="00F57692"/>
    <w:rsid w:val="00F57825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560F"/>
    <w:rsid w:val="00F76C92"/>
    <w:rsid w:val="00F77BD8"/>
    <w:rsid w:val="00F80764"/>
    <w:rsid w:val="00F8180D"/>
    <w:rsid w:val="00F8326E"/>
    <w:rsid w:val="00F83BC7"/>
    <w:rsid w:val="00F85307"/>
    <w:rsid w:val="00F9012B"/>
    <w:rsid w:val="00F90225"/>
    <w:rsid w:val="00F90A45"/>
    <w:rsid w:val="00F92A94"/>
    <w:rsid w:val="00F93346"/>
    <w:rsid w:val="00F940BC"/>
    <w:rsid w:val="00F942BB"/>
    <w:rsid w:val="00F96A63"/>
    <w:rsid w:val="00FA0FED"/>
    <w:rsid w:val="00FA160E"/>
    <w:rsid w:val="00FA2134"/>
    <w:rsid w:val="00FA2849"/>
    <w:rsid w:val="00FA28E0"/>
    <w:rsid w:val="00FA2966"/>
    <w:rsid w:val="00FA3DDF"/>
    <w:rsid w:val="00FB1DF1"/>
    <w:rsid w:val="00FB26E3"/>
    <w:rsid w:val="00FB33C2"/>
    <w:rsid w:val="00FB4547"/>
    <w:rsid w:val="00FC01C5"/>
    <w:rsid w:val="00FC1552"/>
    <w:rsid w:val="00FC15E3"/>
    <w:rsid w:val="00FC2A11"/>
    <w:rsid w:val="00FC2A15"/>
    <w:rsid w:val="00FC7A27"/>
    <w:rsid w:val="00FD10D5"/>
    <w:rsid w:val="00FD1945"/>
    <w:rsid w:val="00FD2422"/>
    <w:rsid w:val="00FD3141"/>
    <w:rsid w:val="00FD4EA4"/>
    <w:rsid w:val="00FD5C99"/>
    <w:rsid w:val="00FD6E72"/>
    <w:rsid w:val="00FE0C4C"/>
    <w:rsid w:val="00FE1280"/>
    <w:rsid w:val="00FE14EE"/>
    <w:rsid w:val="00FE399C"/>
    <w:rsid w:val="00FE5088"/>
    <w:rsid w:val="00FE547D"/>
    <w:rsid w:val="00FF1AB0"/>
    <w:rsid w:val="00FF1E87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E585"/>
  <w15:docId w15:val="{03A56ED2-8D0D-4A55-B0B0-D11AB33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5">
    <w:name w:val="No Spacing"/>
    <w:basedOn w:val="a"/>
    <w:uiPriority w:val="1"/>
    <w:qFormat/>
    <w:rsid w:val="002354ED"/>
    <w:rPr>
      <w:rFonts w:ascii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354ED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6273-EC48-4FA5-95F5-8F4B421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a.Anjelika</dc:creator>
  <cp:keywords/>
  <dc:description/>
  <cp:lastModifiedBy>Зайдуллина Лейля Вазыховна</cp:lastModifiedBy>
  <cp:revision>2</cp:revision>
  <cp:lastPrinted>2023-08-14T06:18:00Z</cp:lastPrinted>
  <dcterms:created xsi:type="dcterms:W3CDTF">2025-11-01T08:31:00Z</dcterms:created>
  <dcterms:modified xsi:type="dcterms:W3CDTF">2025-11-01T08:31:00Z</dcterms:modified>
</cp:coreProperties>
</file>